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1973" w14:textId="77777777" w:rsidR="00610B21" w:rsidRDefault="00610B21" w:rsidP="00610B21">
      <w:pPr>
        <w:jc w:val="center"/>
        <w:rPr>
          <w:rFonts w:ascii="Galliard BT" w:hAnsi="Galliard BT"/>
          <w:sz w:val="40"/>
          <w:szCs w:val="40"/>
        </w:rPr>
      </w:pPr>
      <w:r>
        <w:rPr>
          <w:rFonts w:ascii="Galliard BT" w:hAnsi="Galliard BT"/>
          <w:sz w:val="40"/>
          <w:szCs w:val="40"/>
        </w:rPr>
        <w:t>UNIVERSIDAD ARTURO PRAT</w:t>
      </w:r>
    </w:p>
    <w:p w14:paraId="755E1C4D" w14:textId="77777777"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14:paraId="3670B9C6" w14:textId="77777777"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14:paraId="79B14FCD" w14:textId="62273E1A" w:rsidR="00610B21" w:rsidRDefault="00610B21" w:rsidP="00B155A6">
      <w:pPr>
        <w:spacing w:after="160" w:line="259" w:lineRule="auto"/>
      </w:pPr>
    </w:p>
    <w:p w14:paraId="16866176" w14:textId="77777777" w:rsidR="00610B21" w:rsidRDefault="00610B21" w:rsidP="00B155A6">
      <w:pPr>
        <w:spacing w:after="160" w:line="259" w:lineRule="auto"/>
      </w:pPr>
    </w:p>
    <w:p w14:paraId="409170D9" w14:textId="77777777" w:rsidR="00610B21" w:rsidRDefault="00610B21" w:rsidP="00610B21">
      <w:pPr>
        <w:spacing w:after="160" w:line="259" w:lineRule="auto"/>
        <w:jc w:val="center"/>
      </w:pPr>
      <w:r>
        <w:rPr>
          <w:rFonts w:ascii="Galliard BT" w:hAnsi="Galliard BT"/>
          <w:b/>
          <w:noProof/>
          <w:sz w:val="28"/>
          <w:szCs w:val="28"/>
          <w:lang w:val="es-ES"/>
        </w:rPr>
        <w:drawing>
          <wp:inline distT="0" distB="0" distL="0" distR="0" wp14:anchorId="5A6D71DA" wp14:editId="33B59D46">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14:paraId="543481A0" w14:textId="7D5DB59B" w:rsidR="00610B21" w:rsidRDefault="00610B21" w:rsidP="00610B21">
      <w:pPr>
        <w:spacing w:after="160" w:line="259" w:lineRule="auto"/>
        <w:jc w:val="center"/>
      </w:pPr>
    </w:p>
    <w:p w14:paraId="495BFA68" w14:textId="2EC5E9B5" w:rsidR="00610B21" w:rsidRDefault="00610B21" w:rsidP="00383F05">
      <w:pPr>
        <w:tabs>
          <w:tab w:val="left" w:pos="1886"/>
        </w:tabs>
        <w:spacing w:after="160" w:line="259" w:lineRule="auto"/>
        <w:jc w:val="right"/>
      </w:pPr>
      <w:r>
        <w:tab/>
        <w:t xml:space="preserve"> </w:t>
      </w:r>
    </w:p>
    <w:p w14:paraId="766388F4" w14:textId="77777777"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14:paraId="5BCAC8BA" w14:textId="003E7036"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14:paraId="0D83635C" w14:textId="57662D8F" w:rsidR="00610B21" w:rsidRDefault="00610B21" w:rsidP="00610B21">
      <w:pPr>
        <w:jc w:val="center"/>
        <w:rPr>
          <w:rFonts w:ascii="Galliard BT" w:hAnsi="Galliard BT"/>
          <w:sz w:val="20"/>
          <w:szCs w:val="20"/>
        </w:rPr>
      </w:pPr>
      <w:r>
        <w:rPr>
          <w:rFonts w:ascii="Galliard BT" w:hAnsi="Galliard BT"/>
          <w:b/>
          <w:sz w:val="28"/>
          <w:szCs w:val="28"/>
        </w:rPr>
        <w:t>RUBY</w:t>
      </w:r>
    </w:p>
    <w:p w14:paraId="611D8864" w14:textId="77777777" w:rsidR="00610B21" w:rsidRDefault="00610B21" w:rsidP="00610B21">
      <w:pPr>
        <w:spacing w:after="160" w:line="259" w:lineRule="auto"/>
        <w:jc w:val="center"/>
      </w:pPr>
    </w:p>
    <w:p w14:paraId="1DE76E23" w14:textId="77777777" w:rsidR="00610B21" w:rsidRDefault="00610B21" w:rsidP="00610B21">
      <w:pPr>
        <w:spacing w:after="160" w:line="259" w:lineRule="auto"/>
        <w:jc w:val="center"/>
      </w:pPr>
    </w:p>
    <w:p w14:paraId="05E8D506" w14:textId="77777777" w:rsidR="00610B21" w:rsidRDefault="00610B21" w:rsidP="00610B21">
      <w:pPr>
        <w:spacing w:after="160" w:line="259" w:lineRule="auto"/>
        <w:jc w:val="center"/>
      </w:pPr>
    </w:p>
    <w:p w14:paraId="1D5C7D8E" w14:textId="00496869" w:rsidR="00610B21" w:rsidRDefault="00610B21" w:rsidP="002D6BF7">
      <w:pPr>
        <w:spacing w:after="160" w:line="259" w:lineRule="auto"/>
      </w:pPr>
    </w:p>
    <w:p w14:paraId="1805071C" w14:textId="79A387D0" w:rsidR="00610B21" w:rsidRDefault="00610B21" w:rsidP="00610B21">
      <w:pPr>
        <w:spacing w:after="160" w:line="259" w:lineRule="auto"/>
      </w:pPr>
    </w:p>
    <w:p w14:paraId="119E2635" w14:textId="7B2C8B9A" w:rsidR="00383F05" w:rsidRDefault="00383F05" w:rsidP="00610B21">
      <w:pPr>
        <w:spacing w:after="160" w:line="259" w:lineRule="auto"/>
      </w:pPr>
    </w:p>
    <w:p w14:paraId="76F496AB" w14:textId="2045048D" w:rsidR="00383F05" w:rsidRDefault="00383F05" w:rsidP="00610B21">
      <w:pPr>
        <w:spacing w:after="160" w:line="259" w:lineRule="auto"/>
      </w:pPr>
    </w:p>
    <w:p w14:paraId="12CC5464" w14:textId="43CE3886" w:rsidR="00383F05" w:rsidRDefault="00383F05" w:rsidP="00610B21">
      <w:pPr>
        <w:spacing w:after="160" w:line="259" w:lineRule="auto"/>
      </w:pPr>
    </w:p>
    <w:p w14:paraId="595B4F5C" w14:textId="1F005EBB" w:rsidR="00383F05" w:rsidRDefault="00383F05" w:rsidP="00610B21">
      <w:pPr>
        <w:spacing w:after="160" w:line="259" w:lineRule="auto"/>
      </w:pPr>
    </w:p>
    <w:p w14:paraId="667BA9F8" w14:textId="77777777" w:rsidR="00383F05" w:rsidRDefault="00383F05" w:rsidP="00610B21">
      <w:pPr>
        <w:spacing w:after="160" w:line="259" w:lineRule="auto"/>
      </w:pPr>
    </w:p>
    <w:p w14:paraId="694273B6"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14:paraId="6F3E2D7E" w14:textId="05ADC1EC"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14:paraId="75F51C09" w14:textId="6E87E504"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14:paraId="6E69ABC8" w14:textId="616E5C66"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14:paraId="3B9B7EF4" w14:textId="77777777"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14:paraId="61DB938A" w14:textId="6389E1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14:paraId="372E36CD" w14:textId="0324AFB4"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14:paraId="7BFE65C8" w14:textId="57621F9F"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14:paraId="5886F125" w14:textId="77777777" w:rsidR="00610B21" w:rsidRDefault="00610B21" w:rsidP="00610B21">
      <w:pPr>
        <w:spacing w:after="160" w:line="259" w:lineRule="auto"/>
        <w:jc w:val="center"/>
      </w:pPr>
    </w:p>
    <w:p w14:paraId="3925E9D6" w14:textId="77777777" w:rsidR="00610B21" w:rsidRDefault="00610B21" w:rsidP="00610B21">
      <w:pPr>
        <w:spacing w:after="160" w:line="259" w:lineRule="auto"/>
        <w:jc w:val="center"/>
      </w:pPr>
    </w:p>
    <w:p w14:paraId="78679611" w14:textId="77777777"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14:paraId="5B26F984" w14:textId="5323FCDA"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14:paraId="38F50D4D" w14:textId="5B9A2043"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14:paraId="6FAC7AE8" w14:textId="3FF5A108"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6F995FD0" w14:textId="77777777" w:rsidR="007A6B4F" w:rsidRDefault="007A6B4F">
          <w:pPr>
            <w:pStyle w:val="TtuloTDC"/>
          </w:pPr>
          <w:r>
            <w:rPr>
              <w:lang w:val="es-ES"/>
            </w:rPr>
            <w:t>Contenido</w:t>
          </w:r>
        </w:p>
        <w:p w14:paraId="71903420" w14:textId="1FADD628" w:rsidR="00593266" w:rsidRDefault="00F51C3A">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19529191" w:history="1">
            <w:r w:rsidR="00593266" w:rsidRPr="005F73E5">
              <w:rPr>
                <w:rStyle w:val="Hipervnculo"/>
                <w:rFonts w:eastAsia="EB Garamond Medium"/>
                <w:noProof/>
              </w:rPr>
              <w:t>Introducción</w:t>
            </w:r>
            <w:r w:rsidR="00593266">
              <w:rPr>
                <w:noProof/>
                <w:webHidden/>
              </w:rPr>
              <w:tab/>
            </w:r>
            <w:r w:rsidR="00593266">
              <w:rPr>
                <w:noProof/>
                <w:webHidden/>
              </w:rPr>
              <w:fldChar w:fldCharType="begin"/>
            </w:r>
            <w:r w:rsidR="00593266">
              <w:rPr>
                <w:noProof/>
                <w:webHidden/>
              </w:rPr>
              <w:instrText xml:space="preserve"> PAGEREF _Toc119529191 \h </w:instrText>
            </w:r>
            <w:r w:rsidR="00593266">
              <w:rPr>
                <w:noProof/>
                <w:webHidden/>
              </w:rPr>
            </w:r>
            <w:r w:rsidR="00593266">
              <w:rPr>
                <w:noProof/>
                <w:webHidden/>
              </w:rPr>
              <w:fldChar w:fldCharType="separate"/>
            </w:r>
            <w:r w:rsidR="00593266">
              <w:rPr>
                <w:noProof/>
                <w:webHidden/>
              </w:rPr>
              <w:t>3</w:t>
            </w:r>
            <w:r w:rsidR="00593266">
              <w:rPr>
                <w:noProof/>
                <w:webHidden/>
              </w:rPr>
              <w:fldChar w:fldCharType="end"/>
            </w:r>
          </w:hyperlink>
        </w:p>
        <w:p w14:paraId="442CA3D7" w14:textId="5C63C41B" w:rsidR="00593266" w:rsidRDefault="00593266">
          <w:pPr>
            <w:pStyle w:val="TDC1"/>
            <w:tabs>
              <w:tab w:val="right" w:leader="dot" w:pos="8828"/>
            </w:tabs>
            <w:rPr>
              <w:rFonts w:cstheme="minorBidi"/>
              <w:b w:val="0"/>
              <w:bCs w:val="0"/>
              <w:noProof/>
              <w:u w:val="none"/>
            </w:rPr>
          </w:pPr>
          <w:hyperlink w:anchor="_Toc119529192" w:history="1">
            <w:r w:rsidRPr="005F73E5">
              <w:rPr>
                <w:rStyle w:val="Hipervnculo"/>
                <w:noProof/>
              </w:rPr>
              <w:t>Descripción de la problemática</w:t>
            </w:r>
            <w:r>
              <w:rPr>
                <w:noProof/>
                <w:webHidden/>
              </w:rPr>
              <w:tab/>
            </w:r>
            <w:r>
              <w:rPr>
                <w:noProof/>
                <w:webHidden/>
              </w:rPr>
              <w:fldChar w:fldCharType="begin"/>
            </w:r>
            <w:r>
              <w:rPr>
                <w:noProof/>
                <w:webHidden/>
              </w:rPr>
              <w:instrText xml:space="preserve"> PAGEREF _Toc119529192 \h </w:instrText>
            </w:r>
            <w:r>
              <w:rPr>
                <w:noProof/>
                <w:webHidden/>
              </w:rPr>
            </w:r>
            <w:r>
              <w:rPr>
                <w:noProof/>
                <w:webHidden/>
              </w:rPr>
              <w:fldChar w:fldCharType="separate"/>
            </w:r>
            <w:r>
              <w:rPr>
                <w:noProof/>
                <w:webHidden/>
              </w:rPr>
              <w:t>4</w:t>
            </w:r>
            <w:r>
              <w:rPr>
                <w:noProof/>
                <w:webHidden/>
              </w:rPr>
              <w:fldChar w:fldCharType="end"/>
            </w:r>
          </w:hyperlink>
        </w:p>
        <w:p w14:paraId="7F963E73" w14:textId="28CA02F5" w:rsidR="00593266" w:rsidRDefault="00593266">
          <w:pPr>
            <w:pStyle w:val="TDC2"/>
            <w:tabs>
              <w:tab w:val="right" w:leader="dot" w:pos="8828"/>
            </w:tabs>
            <w:rPr>
              <w:rFonts w:cstheme="minorBidi"/>
              <w:noProof/>
            </w:rPr>
          </w:pPr>
          <w:hyperlink w:anchor="_Toc119529193" w:history="1">
            <w:r w:rsidRPr="005F73E5">
              <w:rPr>
                <w:rStyle w:val="Hipervnculo"/>
                <w:noProof/>
              </w:rPr>
              <w:t>Descripción de áreas a trabajar</w:t>
            </w:r>
            <w:r>
              <w:rPr>
                <w:noProof/>
                <w:webHidden/>
              </w:rPr>
              <w:tab/>
            </w:r>
            <w:r>
              <w:rPr>
                <w:noProof/>
                <w:webHidden/>
              </w:rPr>
              <w:fldChar w:fldCharType="begin"/>
            </w:r>
            <w:r>
              <w:rPr>
                <w:noProof/>
                <w:webHidden/>
              </w:rPr>
              <w:instrText xml:space="preserve"> PAGEREF _Toc119529193 \h </w:instrText>
            </w:r>
            <w:r>
              <w:rPr>
                <w:noProof/>
                <w:webHidden/>
              </w:rPr>
            </w:r>
            <w:r>
              <w:rPr>
                <w:noProof/>
                <w:webHidden/>
              </w:rPr>
              <w:fldChar w:fldCharType="separate"/>
            </w:r>
            <w:r>
              <w:rPr>
                <w:noProof/>
                <w:webHidden/>
              </w:rPr>
              <w:t>4</w:t>
            </w:r>
            <w:r>
              <w:rPr>
                <w:noProof/>
                <w:webHidden/>
              </w:rPr>
              <w:fldChar w:fldCharType="end"/>
            </w:r>
          </w:hyperlink>
        </w:p>
        <w:p w14:paraId="41E6CFB1" w14:textId="3D66FA98" w:rsidR="00593266" w:rsidRDefault="00593266">
          <w:pPr>
            <w:pStyle w:val="TDC2"/>
            <w:tabs>
              <w:tab w:val="right" w:leader="dot" w:pos="8828"/>
            </w:tabs>
            <w:rPr>
              <w:rFonts w:cstheme="minorBidi"/>
              <w:noProof/>
            </w:rPr>
          </w:pPr>
          <w:hyperlink w:anchor="_Toc119529194" w:history="1">
            <w:r w:rsidRPr="005F73E5">
              <w:rPr>
                <w:rStyle w:val="Hipervnculo"/>
                <w:noProof/>
              </w:rPr>
              <w:t>Análisis de proceso</w:t>
            </w:r>
            <w:r>
              <w:rPr>
                <w:noProof/>
                <w:webHidden/>
              </w:rPr>
              <w:tab/>
            </w:r>
            <w:r>
              <w:rPr>
                <w:noProof/>
                <w:webHidden/>
              </w:rPr>
              <w:fldChar w:fldCharType="begin"/>
            </w:r>
            <w:r>
              <w:rPr>
                <w:noProof/>
                <w:webHidden/>
              </w:rPr>
              <w:instrText xml:space="preserve"> PAGEREF _Toc119529194 \h </w:instrText>
            </w:r>
            <w:r>
              <w:rPr>
                <w:noProof/>
                <w:webHidden/>
              </w:rPr>
            </w:r>
            <w:r>
              <w:rPr>
                <w:noProof/>
                <w:webHidden/>
              </w:rPr>
              <w:fldChar w:fldCharType="separate"/>
            </w:r>
            <w:r>
              <w:rPr>
                <w:noProof/>
                <w:webHidden/>
              </w:rPr>
              <w:t>5</w:t>
            </w:r>
            <w:r>
              <w:rPr>
                <w:noProof/>
                <w:webHidden/>
              </w:rPr>
              <w:fldChar w:fldCharType="end"/>
            </w:r>
          </w:hyperlink>
        </w:p>
        <w:p w14:paraId="4EBA9457" w14:textId="74BAC817" w:rsidR="00593266" w:rsidRDefault="00593266">
          <w:pPr>
            <w:pStyle w:val="TDC2"/>
            <w:tabs>
              <w:tab w:val="right" w:leader="dot" w:pos="8828"/>
            </w:tabs>
            <w:rPr>
              <w:rFonts w:cstheme="minorBidi"/>
              <w:noProof/>
            </w:rPr>
          </w:pPr>
          <w:hyperlink w:anchor="_Toc119529195" w:history="1">
            <w:r w:rsidRPr="005F73E5">
              <w:rPr>
                <w:rStyle w:val="Hipervnculo"/>
                <w:noProof/>
              </w:rPr>
              <w:t>Descripción de objetivo</w:t>
            </w:r>
            <w:r>
              <w:rPr>
                <w:noProof/>
                <w:webHidden/>
              </w:rPr>
              <w:tab/>
            </w:r>
            <w:r>
              <w:rPr>
                <w:noProof/>
                <w:webHidden/>
              </w:rPr>
              <w:fldChar w:fldCharType="begin"/>
            </w:r>
            <w:r>
              <w:rPr>
                <w:noProof/>
                <w:webHidden/>
              </w:rPr>
              <w:instrText xml:space="preserve"> PAGEREF _Toc119529195 \h </w:instrText>
            </w:r>
            <w:r>
              <w:rPr>
                <w:noProof/>
                <w:webHidden/>
              </w:rPr>
            </w:r>
            <w:r>
              <w:rPr>
                <w:noProof/>
                <w:webHidden/>
              </w:rPr>
              <w:fldChar w:fldCharType="separate"/>
            </w:r>
            <w:r>
              <w:rPr>
                <w:noProof/>
                <w:webHidden/>
              </w:rPr>
              <w:t>7</w:t>
            </w:r>
            <w:r>
              <w:rPr>
                <w:noProof/>
                <w:webHidden/>
              </w:rPr>
              <w:fldChar w:fldCharType="end"/>
            </w:r>
          </w:hyperlink>
        </w:p>
        <w:p w14:paraId="66D99BAE" w14:textId="72F72C46" w:rsidR="00593266" w:rsidRDefault="00593266">
          <w:pPr>
            <w:pStyle w:val="TDC1"/>
            <w:tabs>
              <w:tab w:val="right" w:leader="dot" w:pos="8828"/>
            </w:tabs>
            <w:rPr>
              <w:rFonts w:cstheme="minorBidi"/>
              <w:b w:val="0"/>
              <w:bCs w:val="0"/>
              <w:noProof/>
              <w:u w:val="none"/>
            </w:rPr>
          </w:pPr>
          <w:hyperlink w:anchor="_Toc119529196" w:history="1">
            <w:r w:rsidRPr="005F73E5">
              <w:rPr>
                <w:rStyle w:val="Hipervnculo"/>
                <w:rFonts w:eastAsia="EB Garamond Medium"/>
                <w:noProof/>
              </w:rPr>
              <w:t>Desarrollo</w:t>
            </w:r>
            <w:r>
              <w:rPr>
                <w:noProof/>
                <w:webHidden/>
              </w:rPr>
              <w:tab/>
            </w:r>
            <w:r>
              <w:rPr>
                <w:noProof/>
                <w:webHidden/>
              </w:rPr>
              <w:fldChar w:fldCharType="begin"/>
            </w:r>
            <w:r>
              <w:rPr>
                <w:noProof/>
                <w:webHidden/>
              </w:rPr>
              <w:instrText xml:space="preserve"> PAGEREF _Toc119529196 \h </w:instrText>
            </w:r>
            <w:r>
              <w:rPr>
                <w:noProof/>
                <w:webHidden/>
              </w:rPr>
            </w:r>
            <w:r>
              <w:rPr>
                <w:noProof/>
                <w:webHidden/>
              </w:rPr>
              <w:fldChar w:fldCharType="separate"/>
            </w:r>
            <w:r>
              <w:rPr>
                <w:noProof/>
                <w:webHidden/>
              </w:rPr>
              <w:t>8</w:t>
            </w:r>
            <w:r>
              <w:rPr>
                <w:noProof/>
                <w:webHidden/>
              </w:rPr>
              <w:fldChar w:fldCharType="end"/>
            </w:r>
          </w:hyperlink>
        </w:p>
        <w:p w14:paraId="45364664" w14:textId="720F8498" w:rsidR="00593266" w:rsidRDefault="00593266">
          <w:pPr>
            <w:pStyle w:val="TDC2"/>
            <w:tabs>
              <w:tab w:val="right" w:leader="dot" w:pos="8828"/>
            </w:tabs>
            <w:rPr>
              <w:rFonts w:cstheme="minorBidi"/>
              <w:noProof/>
            </w:rPr>
          </w:pPr>
          <w:hyperlink w:anchor="_Toc119529197" w:history="1">
            <w:r w:rsidRPr="005F73E5">
              <w:rPr>
                <w:rStyle w:val="Hipervnculo"/>
                <w:noProof/>
              </w:rPr>
              <w:t>Contenido del producto</w:t>
            </w:r>
            <w:r>
              <w:rPr>
                <w:noProof/>
                <w:webHidden/>
              </w:rPr>
              <w:tab/>
            </w:r>
            <w:r>
              <w:rPr>
                <w:noProof/>
                <w:webHidden/>
              </w:rPr>
              <w:fldChar w:fldCharType="begin"/>
            </w:r>
            <w:r>
              <w:rPr>
                <w:noProof/>
                <w:webHidden/>
              </w:rPr>
              <w:instrText xml:space="preserve"> PAGEREF _Toc119529197 \h </w:instrText>
            </w:r>
            <w:r>
              <w:rPr>
                <w:noProof/>
                <w:webHidden/>
              </w:rPr>
            </w:r>
            <w:r>
              <w:rPr>
                <w:noProof/>
                <w:webHidden/>
              </w:rPr>
              <w:fldChar w:fldCharType="separate"/>
            </w:r>
            <w:r>
              <w:rPr>
                <w:noProof/>
                <w:webHidden/>
              </w:rPr>
              <w:t>8</w:t>
            </w:r>
            <w:r>
              <w:rPr>
                <w:noProof/>
                <w:webHidden/>
              </w:rPr>
              <w:fldChar w:fldCharType="end"/>
            </w:r>
          </w:hyperlink>
        </w:p>
        <w:p w14:paraId="4E373E8C" w14:textId="102C67CC" w:rsidR="00593266" w:rsidRDefault="00593266">
          <w:pPr>
            <w:pStyle w:val="TDC2"/>
            <w:tabs>
              <w:tab w:val="right" w:leader="dot" w:pos="8828"/>
            </w:tabs>
            <w:rPr>
              <w:rFonts w:cstheme="minorBidi"/>
              <w:noProof/>
            </w:rPr>
          </w:pPr>
          <w:hyperlink w:anchor="_Toc119529198" w:history="1">
            <w:r w:rsidRPr="005F73E5">
              <w:rPr>
                <w:rStyle w:val="Hipervnculo"/>
                <w:noProof/>
              </w:rPr>
              <w:t>Preguntas implementadas</w:t>
            </w:r>
            <w:r>
              <w:rPr>
                <w:noProof/>
                <w:webHidden/>
              </w:rPr>
              <w:tab/>
            </w:r>
            <w:r>
              <w:rPr>
                <w:noProof/>
                <w:webHidden/>
              </w:rPr>
              <w:fldChar w:fldCharType="begin"/>
            </w:r>
            <w:r>
              <w:rPr>
                <w:noProof/>
                <w:webHidden/>
              </w:rPr>
              <w:instrText xml:space="preserve"> PAGEREF _Toc119529198 \h </w:instrText>
            </w:r>
            <w:r>
              <w:rPr>
                <w:noProof/>
                <w:webHidden/>
              </w:rPr>
            </w:r>
            <w:r>
              <w:rPr>
                <w:noProof/>
                <w:webHidden/>
              </w:rPr>
              <w:fldChar w:fldCharType="separate"/>
            </w:r>
            <w:r>
              <w:rPr>
                <w:noProof/>
                <w:webHidden/>
              </w:rPr>
              <w:t>9</w:t>
            </w:r>
            <w:r>
              <w:rPr>
                <w:noProof/>
                <w:webHidden/>
              </w:rPr>
              <w:fldChar w:fldCharType="end"/>
            </w:r>
          </w:hyperlink>
        </w:p>
        <w:p w14:paraId="386760FE" w14:textId="34B087E0" w:rsidR="00593266" w:rsidRDefault="00593266">
          <w:pPr>
            <w:pStyle w:val="TDC2"/>
            <w:tabs>
              <w:tab w:val="right" w:leader="dot" w:pos="8828"/>
            </w:tabs>
            <w:rPr>
              <w:rFonts w:cstheme="minorBidi"/>
              <w:noProof/>
            </w:rPr>
          </w:pPr>
          <w:hyperlink w:anchor="_Toc119529199" w:history="1">
            <w:r w:rsidRPr="005F73E5">
              <w:rPr>
                <w:rStyle w:val="Hipervnculo"/>
                <w:noProof/>
              </w:rPr>
              <w:t>Ventajas del lenguaje</w:t>
            </w:r>
            <w:r>
              <w:rPr>
                <w:noProof/>
                <w:webHidden/>
              </w:rPr>
              <w:tab/>
            </w:r>
            <w:r>
              <w:rPr>
                <w:noProof/>
                <w:webHidden/>
              </w:rPr>
              <w:fldChar w:fldCharType="begin"/>
            </w:r>
            <w:r>
              <w:rPr>
                <w:noProof/>
                <w:webHidden/>
              </w:rPr>
              <w:instrText xml:space="preserve"> PAGEREF _Toc119529199 \h </w:instrText>
            </w:r>
            <w:r>
              <w:rPr>
                <w:noProof/>
                <w:webHidden/>
              </w:rPr>
            </w:r>
            <w:r>
              <w:rPr>
                <w:noProof/>
                <w:webHidden/>
              </w:rPr>
              <w:fldChar w:fldCharType="separate"/>
            </w:r>
            <w:r>
              <w:rPr>
                <w:noProof/>
                <w:webHidden/>
              </w:rPr>
              <w:t>11</w:t>
            </w:r>
            <w:r>
              <w:rPr>
                <w:noProof/>
                <w:webHidden/>
              </w:rPr>
              <w:fldChar w:fldCharType="end"/>
            </w:r>
          </w:hyperlink>
        </w:p>
        <w:p w14:paraId="7100CBD5" w14:textId="1465402C" w:rsidR="00593266" w:rsidRDefault="00593266">
          <w:pPr>
            <w:pStyle w:val="TDC2"/>
            <w:tabs>
              <w:tab w:val="right" w:leader="dot" w:pos="8828"/>
            </w:tabs>
            <w:rPr>
              <w:rFonts w:cstheme="minorBidi"/>
              <w:noProof/>
            </w:rPr>
          </w:pPr>
          <w:hyperlink w:anchor="_Toc119529200" w:history="1">
            <w:r w:rsidRPr="005F73E5">
              <w:rPr>
                <w:rStyle w:val="Hipervnculo"/>
                <w:noProof/>
              </w:rPr>
              <w:t>Desventajas del lenguaje</w:t>
            </w:r>
            <w:r>
              <w:rPr>
                <w:noProof/>
                <w:webHidden/>
              </w:rPr>
              <w:tab/>
            </w:r>
            <w:r>
              <w:rPr>
                <w:noProof/>
                <w:webHidden/>
              </w:rPr>
              <w:fldChar w:fldCharType="begin"/>
            </w:r>
            <w:r>
              <w:rPr>
                <w:noProof/>
                <w:webHidden/>
              </w:rPr>
              <w:instrText xml:space="preserve"> PAGEREF _Toc119529200 \h </w:instrText>
            </w:r>
            <w:r>
              <w:rPr>
                <w:noProof/>
                <w:webHidden/>
              </w:rPr>
            </w:r>
            <w:r>
              <w:rPr>
                <w:noProof/>
                <w:webHidden/>
              </w:rPr>
              <w:fldChar w:fldCharType="separate"/>
            </w:r>
            <w:r>
              <w:rPr>
                <w:noProof/>
                <w:webHidden/>
              </w:rPr>
              <w:t>11</w:t>
            </w:r>
            <w:r>
              <w:rPr>
                <w:noProof/>
                <w:webHidden/>
              </w:rPr>
              <w:fldChar w:fldCharType="end"/>
            </w:r>
          </w:hyperlink>
        </w:p>
        <w:p w14:paraId="4698A93C" w14:textId="6A33408C" w:rsidR="00593266" w:rsidRDefault="00593266">
          <w:pPr>
            <w:pStyle w:val="TDC2"/>
            <w:tabs>
              <w:tab w:val="right" w:leader="dot" w:pos="8828"/>
            </w:tabs>
            <w:rPr>
              <w:rFonts w:cstheme="minorBidi"/>
              <w:noProof/>
            </w:rPr>
          </w:pPr>
          <w:hyperlink w:anchor="_Toc119529201" w:history="1">
            <w:r w:rsidRPr="005F73E5">
              <w:rPr>
                <w:rStyle w:val="Hipervnculo"/>
                <w:noProof/>
              </w:rPr>
              <w:t>Usos en la vida real</w:t>
            </w:r>
            <w:r>
              <w:rPr>
                <w:noProof/>
                <w:webHidden/>
              </w:rPr>
              <w:tab/>
            </w:r>
            <w:r>
              <w:rPr>
                <w:noProof/>
                <w:webHidden/>
              </w:rPr>
              <w:fldChar w:fldCharType="begin"/>
            </w:r>
            <w:r>
              <w:rPr>
                <w:noProof/>
                <w:webHidden/>
              </w:rPr>
              <w:instrText xml:space="preserve"> PAGEREF _Toc119529201 \h </w:instrText>
            </w:r>
            <w:r>
              <w:rPr>
                <w:noProof/>
                <w:webHidden/>
              </w:rPr>
            </w:r>
            <w:r>
              <w:rPr>
                <w:noProof/>
                <w:webHidden/>
              </w:rPr>
              <w:fldChar w:fldCharType="separate"/>
            </w:r>
            <w:r>
              <w:rPr>
                <w:noProof/>
                <w:webHidden/>
              </w:rPr>
              <w:t>12</w:t>
            </w:r>
            <w:r>
              <w:rPr>
                <w:noProof/>
                <w:webHidden/>
              </w:rPr>
              <w:fldChar w:fldCharType="end"/>
            </w:r>
          </w:hyperlink>
        </w:p>
        <w:p w14:paraId="69A12A34" w14:textId="6726B577" w:rsidR="00593266" w:rsidRDefault="00593266">
          <w:pPr>
            <w:pStyle w:val="TDC2"/>
            <w:tabs>
              <w:tab w:val="right" w:leader="dot" w:pos="8828"/>
            </w:tabs>
            <w:rPr>
              <w:rFonts w:cstheme="minorBidi"/>
              <w:noProof/>
            </w:rPr>
          </w:pPr>
          <w:hyperlink w:anchor="_Toc119529202" w:history="1">
            <w:r w:rsidRPr="005F73E5">
              <w:rPr>
                <w:rStyle w:val="Hipervnculo"/>
                <w:noProof/>
              </w:rPr>
              <w:t>Base de datos utilizada</w:t>
            </w:r>
            <w:r>
              <w:rPr>
                <w:noProof/>
                <w:webHidden/>
              </w:rPr>
              <w:tab/>
            </w:r>
            <w:r>
              <w:rPr>
                <w:noProof/>
                <w:webHidden/>
              </w:rPr>
              <w:fldChar w:fldCharType="begin"/>
            </w:r>
            <w:r>
              <w:rPr>
                <w:noProof/>
                <w:webHidden/>
              </w:rPr>
              <w:instrText xml:space="preserve"> PAGEREF _Toc119529202 \h </w:instrText>
            </w:r>
            <w:r>
              <w:rPr>
                <w:noProof/>
                <w:webHidden/>
              </w:rPr>
            </w:r>
            <w:r>
              <w:rPr>
                <w:noProof/>
                <w:webHidden/>
              </w:rPr>
              <w:fldChar w:fldCharType="separate"/>
            </w:r>
            <w:r>
              <w:rPr>
                <w:noProof/>
                <w:webHidden/>
              </w:rPr>
              <w:t>12</w:t>
            </w:r>
            <w:r>
              <w:rPr>
                <w:noProof/>
                <w:webHidden/>
              </w:rPr>
              <w:fldChar w:fldCharType="end"/>
            </w:r>
          </w:hyperlink>
        </w:p>
        <w:p w14:paraId="66DCEAB3" w14:textId="53F8C703" w:rsidR="00593266" w:rsidRDefault="00593266">
          <w:pPr>
            <w:pStyle w:val="TDC2"/>
            <w:tabs>
              <w:tab w:val="right" w:leader="dot" w:pos="8828"/>
            </w:tabs>
            <w:rPr>
              <w:rFonts w:cstheme="minorBidi"/>
              <w:noProof/>
            </w:rPr>
          </w:pPr>
          <w:hyperlink w:anchor="_Toc119529203" w:history="1">
            <w:r w:rsidRPr="005F73E5">
              <w:rPr>
                <w:rStyle w:val="Hipervnculo"/>
                <w:noProof/>
              </w:rPr>
              <w:t>Características de la base de datos</w:t>
            </w:r>
            <w:r>
              <w:rPr>
                <w:noProof/>
                <w:webHidden/>
              </w:rPr>
              <w:tab/>
            </w:r>
            <w:r>
              <w:rPr>
                <w:noProof/>
                <w:webHidden/>
              </w:rPr>
              <w:fldChar w:fldCharType="begin"/>
            </w:r>
            <w:r>
              <w:rPr>
                <w:noProof/>
                <w:webHidden/>
              </w:rPr>
              <w:instrText xml:space="preserve"> PAGEREF _Toc119529203 \h </w:instrText>
            </w:r>
            <w:r>
              <w:rPr>
                <w:noProof/>
                <w:webHidden/>
              </w:rPr>
            </w:r>
            <w:r>
              <w:rPr>
                <w:noProof/>
                <w:webHidden/>
              </w:rPr>
              <w:fldChar w:fldCharType="separate"/>
            </w:r>
            <w:r>
              <w:rPr>
                <w:noProof/>
                <w:webHidden/>
              </w:rPr>
              <w:t>13</w:t>
            </w:r>
            <w:r>
              <w:rPr>
                <w:noProof/>
                <w:webHidden/>
              </w:rPr>
              <w:fldChar w:fldCharType="end"/>
            </w:r>
          </w:hyperlink>
        </w:p>
        <w:p w14:paraId="4424BEC0" w14:textId="538A61B1" w:rsidR="00593266" w:rsidRDefault="00593266">
          <w:pPr>
            <w:pStyle w:val="TDC1"/>
            <w:tabs>
              <w:tab w:val="right" w:leader="dot" w:pos="8828"/>
            </w:tabs>
            <w:rPr>
              <w:rFonts w:cstheme="minorBidi"/>
              <w:b w:val="0"/>
              <w:bCs w:val="0"/>
              <w:noProof/>
              <w:u w:val="none"/>
            </w:rPr>
          </w:pPr>
          <w:hyperlink w:anchor="_Toc119529204" w:history="1">
            <w:r w:rsidRPr="005F73E5">
              <w:rPr>
                <w:rStyle w:val="Hipervnculo"/>
                <w:noProof/>
              </w:rPr>
              <w:t>Conclusión</w:t>
            </w:r>
            <w:r>
              <w:rPr>
                <w:noProof/>
                <w:webHidden/>
              </w:rPr>
              <w:tab/>
            </w:r>
            <w:r>
              <w:rPr>
                <w:noProof/>
                <w:webHidden/>
              </w:rPr>
              <w:fldChar w:fldCharType="begin"/>
            </w:r>
            <w:r>
              <w:rPr>
                <w:noProof/>
                <w:webHidden/>
              </w:rPr>
              <w:instrText xml:space="preserve"> PAGEREF _Toc119529204 \h </w:instrText>
            </w:r>
            <w:r>
              <w:rPr>
                <w:noProof/>
                <w:webHidden/>
              </w:rPr>
            </w:r>
            <w:r>
              <w:rPr>
                <w:noProof/>
                <w:webHidden/>
              </w:rPr>
              <w:fldChar w:fldCharType="separate"/>
            </w:r>
            <w:r>
              <w:rPr>
                <w:noProof/>
                <w:webHidden/>
              </w:rPr>
              <w:t>13</w:t>
            </w:r>
            <w:r>
              <w:rPr>
                <w:noProof/>
                <w:webHidden/>
              </w:rPr>
              <w:fldChar w:fldCharType="end"/>
            </w:r>
          </w:hyperlink>
        </w:p>
        <w:p w14:paraId="50B6B0E7" w14:textId="56AE29CC" w:rsidR="00593266" w:rsidRDefault="00593266">
          <w:pPr>
            <w:pStyle w:val="TDC1"/>
            <w:tabs>
              <w:tab w:val="right" w:leader="dot" w:pos="8828"/>
            </w:tabs>
            <w:rPr>
              <w:rFonts w:cstheme="minorBidi"/>
              <w:b w:val="0"/>
              <w:bCs w:val="0"/>
              <w:noProof/>
              <w:u w:val="none"/>
            </w:rPr>
          </w:pPr>
          <w:hyperlink w:anchor="_Toc119529205" w:history="1">
            <w:r w:rsidRPr="005F73E5">
              <w:rPr>
                <w:rStyle w:val="Hipervnculo"/>
                <w:rFonts w:eastAsia="EB Garamond Medium"/>
                <w:noProof/>
              </w:rPr>
              <w:t>Anexos</w:t>
            </w:r>
            <w:r>
              <w:rPr>
                <w:noProof/>
                <w:webHidden/>
              </w:rPr>
              <w:tab/>
            </w:r>
            <w:r>
              <w:rPr>
                <w:noProof/>
                <w:webHidden/>
              </w:rPr>
              <w:fldChar w:fldCharType="begin"/>
            </w:r>
            <w:r>
              <w:rPr>
                <w:noProof/>
                <w:webHidden/>
              </w:rPr>
              <w:instrText xml:space="preserve"> PAGEREF _Toc119529205 \h </w:instrText>
            </w:r>
            <w:r>
              <w:rPr>
                <w:noProof/>
                <w:webHidden/>
              </w:rPr>
            </w:r>
            <w:r>
              <w:rPr>
                <w:noProof/>
                <w:webHidden/>
              </w:rPr>
              <w:fldChar w:fldCharType="separate"/>
            </w:r>
            <w:r>
              <w:rPr>
                <w:noProof/>
                <w:webHidden/>
              </w:rPr>
              <w:t>14</w:t>
            </w:r>
            <w:r>
              <w:rPr>
                <w:noProof/>
                <w:webHidden/>
              </w:rPr>
              <w:fldChar w:fldCharType="end"/>
            </w:r>
          </w:hyperlink>
        </w:p>
        <w:p w14:paraId="0BAD7001" w14:textId="328F74D3" w:rsidR="00593266" w:rsidRDefault="00593266">
          <w:pPr>
            <w:pStyle w:val="TDC2"/>
            <w:tabs>
              <w:tab w:val="right" w:leader="dot" w:pos="8828"/>
            </w:tabs>
            <w:rPr>
              <w:rFonts w:cstheme="minorBidi"/>
              <w:noProof/>
            </w:rPr>
          </w:pPr>
          <w:hyperlink w:anchor="_Toc119529206" w:history="1">
            <w:r w:rsidRPr="005F73E5">
              <w:rPr>
                <w:rStyle w:val="Hipervnculo"/>
                <w:noProof/>
              </w:rPr>
              <w:t>Esquemas</w:t>
            </w:r>
            <w:r>
              <w:rPr>
                <w:noProof/>
                <w:webHidden/>
              </w:rPr>
              <w:tab/>
            </w:r>
            <w:r>
              <w:rPr>
                <w:noProof/>
                <w:webHidden/>
              </w:rPr>
              <w:fldChar w:fldCharType="begin"/>
            </w:r>
            <w:r>
              <w:rPr>
                <w:noProof/>
                <w:webHidden/>
              </w:rPr>
              <w:instrText xml:space="preserve"> PAGEREF _Toc119529206 \h </w:instrText>
            </w:r>
            <w:r>
              <w:rPr>
                <w:noProof/>
                <w:webHidden/>
              </w:rPr>
            </w:r>
            <w:r>
              <w:rPr>
                <w:noProof/>
                <w:webHidden/>
              </w:rPr>
              <w:fldChar w:fldCharType="separate"/>
            </w:r>
            <w:r>
              <w:rPr>
                <w:noProof/>
                <w:webHidden/>
              </w:rPr>
              <w:t>14</w:t>
            </w:r>
            <w:r>
              <w:rPr>
                <w:noProof/>
                <w:webHidden/>
              </w:rPr>
              <w:fldChar w:fldCharType="end"/>
            </w:r>
          </w:hyperlink>
        </w:p>
        <w:p w14:paraId="17AE80ED" w14:textId="790B6E65" w:rsidR="00593266" w:rsidRDefault="00593266">
          <w:pPr>
            <w:pStyle w:val="TDC2"/>
            <w:tabs>
              <w:tab w:val="right" w:leader="dot" w:pos="8828"/>
            </w:tabs>
            <w:rPr>
              <w:rFonts w:cstheme="minorBidi"/>
              <w:noProof/>
            </w:rPr>
          </w:pPr>
          <w:hyperlink w:anchor="_Toc119529207" w:history="1">
            <w:r w:rsidRPr="005F73E5">
              <w:rPr>
                <w:rStyle w:val="Hipervnculo"/>
                <w:noProof/>
              </w:rPr>
              <w:t>Bibliografía</w:t>
            </w:r>
            <w:r>
              <w:rPr>
                <w:noProof/>
                <w:webHidden/>
              </w:rPr>
              <w:tab/>
            </w:r>
            <w:r>
              <w:rPr>
                <w:noProof/>
                <w:webHidden/>
              </w:rPr>
              <w:fldChar w:fldCharType="begin"/>
            </w:r>
            <w:r>
              <w:rPr>
                <w:noProof/>
                <w:webHidden/>
              </w:rPr>
              <w:instrText xml:space="preserve"> PAGEREF _Toc119529207 \h </w:instrText>
            </w:r>
            <w:r>
              <w:rPr>
                <w:noProof/>
                <w:webHidden/>
              </w:rPr>
            </w:r>
            <w:r>
              <w:rPr>
                <w:noProof/>
                <w:webHidden/>
              </w:rPr>
              <w:fldChar w:fldCharType="separate"/>
            </w:r>
            <w:r>
              <w:rPr>
                <w:noProof/>
                <w:webHidden/>
              </w:rPr>
              <w:t>14</w:t>
            </w:r>
            <w:r>
              <w:rPr>
                <w:noProof/>
                <w:webHidden/>
              </w:rPr>
              <w:fldChar w:fldCharType="end"/>
            </w:r>
          </w:hyperlink>
        </w:p>
        <w:p w14:paraId="7A8A2FD9" w14:textId="1C94BE2B" w:rsidR="00C26661" w:rsidRDefault="00F51C3A" w:rsidP="00C26661">
          <w:pPr>
            <w:rPr>
              <w:b/>
              <w:bCs/>
              <w:lang w:val="es-ES"/>
            </w:rPr>
          </w:pPr>
          <w:r>
            <w:rPr>
              <w:b/>
              <w:bCs/>
              <w:lang w:val="es-ES"/>
            </w:rPr>
            <w:fldChar w:fldCharType="end"/>
          </w:r>
        </w:p>
      </w:sdtContent>
    </w:sdt>
    <w:p w14:paraId="225A9CE8" w14:textId="26DFD890" w:rsidR="00E7136E" w:rsidRPr="00C26661" w:rsidRDefault="00C26661" w:rsidP="00C26661">
      <w:r>
        <w:rPr>
          <w:rFonts w:ascii="EB Garamond Medium" w:eastAsia="EB Garamond Medium" w:hAnsi="EB Garamond Medium" w:cs="EB Garamond Medium"/>
          <w:sz w:val="24"/>
          <w:szCs w:val="24"/>
        </w:rPr>
        <w:br w:type="page"/>
      </w:r>
    </w:p>
    <w:p w14:paraId="09423A8A" w14:textId="77777777" w:rsidR="007A6B4F" w:rsidRDefault="007A6B4F" w:rsidP="00AC75B7">
      <w:pPr>
        <w:pStyle w:val="Ttulo1"/>
        <w:rPr>
          <w:rFonts w:eastAsia="EB Garamond Medium"/>
        </w:rPr>
      </w:pPr>
      <w:bookmarkStart w:id="0" w:name="_Toc119529191"/>
      <w:r>
        <w:rPr>
          <w:rFonts w:eastAsia="EB Garamond Medium"/>
        </w:rPr>
        <w:lastRenderedPageBreak/>
        <w:t>Introducción</w:t>
      </w:r>
      <w:bookmarkEnd w:id="0"/>
    </w:p>
    <w:p w14:paraId="4CCC73D5" w14:textId="77777777" w:rsidR="00145A3E" w:rsidRDefault="008B29AC" w:rsidP="00E82556">
      <w:pPr>
        <w:jc w:val="both"/>
      </w:pPr>
      <w:r>
        <w:t xml:space="preserve">Para la correcta organización y funcionamiento de los programas computacionales es necesaria la consideración de la información pertinente a cada uno de sus procesos, datos y </w:t>
      </w:r>
      <w:r w:rsidR="2AC66A9C">
        <w:t>funciones. En</w:t>
      </w:r>
      <w:r>
        <w:t xml:space="preserve">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5A8498F4" w14:textId="19EB2390" w:rsidR="00AD3E21" w:rsidRDefault="00EC62B8" w:rsidP="08B47DD2">
      <w:pPr>
        <w:jc w:val="both"/>
      </w:pPr>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 </w:t>
      </w:r>
      <w:r w:rsidR="7E74E844">
        <w:t>de programación</w:t>
      </w:r>
      <w:r w:rsidR="005B0905">
        <w:t xml:space="preserve">” la realización de un programa en Ruby que sirva </w:t>
      </w:r>
      <w:r w:rsidR="00111009">
        <w:t>como sistema de gestió</w:t>
      </w:r>
      <w:r w:rsidR="007731D5">
        <w:t>n y evaluación de pacientes,</w:t>
      </w:r>
      <w:r w:rsidR="006D5190">
        <w:t xml:space="preserve"> dicho programa contará con los requisitos </w:t>
      </w:r>
      <w:r w:rsidR="00165646">
        <w:t xml:space="preserve">básicos </w:t>
      </w:r>
      <w:r w:rsidR="006D5190">
        <w:t>de una conexión a base de datos</w:t>
      </w:r>
      <w:r w:rsidR="007731D5">
        <w:t>, cuentas administradoras para los psicólogos</w:t>
      </w:r>
      <w:r w:rsidR="006609AE">
        <w:t xml:space="preserve"> </w:t>
      </w:r>
      <w:r w:rsidR="7633B680">
        <w:t>y edición</w:t>
      </w:r>
      <w:r w:rsidR="00165646">
        <w:t xml:space="preserve"> de encuestas con </w:t>
      </w:r>
      <w:r w:rsidR="006D5190">
        <w:t>ponderación de preguntas</w:t>
      </w:r>
      <w:r w:rsidR="007171EA">
        <w:t>, la interfaz visual es irrelevante para el motivo en cuestió</w:t>
      </w:r>
      <w:r w:rsidR="00165646">
        <w:t>n.</w:t>
      </w:r>
    </w:p>
    <w:p w14:paraId="6CC00E98" w14:textId="25620034" w:rsidR="00C440F7" w:rsidRDefault="00C440F7" w:rsidP="08B47DD2">
      <w:pPr>
        <w:jc w:val="both"/>
      </w:pPr>
    </w:p>
    <w:p w14:paraId="6BA498F5" w14:textId="409D1B2C" w:rsidR="00C440F7" w:rsidRPr="00AC75B7" w:rsidRDefault="00C440F7" w:rsidP="00C440F7">
      <w:pPr>
        <w:spacing w:after="160" w:line="259" w:lineRule="auto"/>
      </w:pPr>
      <w:r>
        <w:br w:type="page"/>
      </w:r>
    </w:p>
    <w:p w14:paraId="2BECBC08" w14:textId="77777777" w:rsidR="007A6B4F" w:rsidRPr="007A6B4F" w:rsidRDefault="007A6B4F" w:rsidP="00E0705D">
      <w:pPr>
        <w:pStyle w:val="Ttulo1"/>
      </w:pPr>
      <w:bookmarkStart w:id="1" w:name="_Toc119529192"/>
      <w:r>
        <w:lastRenderedPageBreak/>
        <w:t>Descripción de la problemática</w:t>
      </w:r>
      <w:bookmarkEnd w:id="1"/>
    </w:p>
    <w:p w14:paraId="33F64E42" w14:textId="77777777" w:rsidR="007A6B4F" w:rsidRDefault="007A6B4F" w:rsidP="007A6B4F">
      <w:pPr>
        <w:pStyle w:val="Ttulo2"/>
      </w:pPr>
      <w:bookmarkStart w:id="2" w:name="_Toc119529193"/>
      <w:r>
        <w:t>Descripción de áreas a trabajar</w:t>
      </w:r>
      <w:bookmarkEnd w:id="2"/>
    </w:p>
    <w:p w14:paraId="0B24FB2B" w14:textId="77777777"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24C45526" w14:textId="77777777" w:rsidR="00E0705D" w:rsidRDefault="00E0705D" w:rsidP="0053305D">
      <w:r>
        <w:t>Algunos de los síntomas generales de la depresión son:</w:t>
      </w:r>
    </w:p>
    <w:p w14:paraId="1B0352F2" w14:textId="6315F21D" w:rsidR="00E0705D" w:rsidRDefault="00E0705D" w:rsidP="00E0705D">
      <w:pPr>
        <w:pStyle w:val="Prrafodelista"/>
        <w:numPr>
          <w:ilvl w:val="0"/>
          <w:numId w:val="8"/>
        </w:numPr>
      </w:pPr>
      <w:r>
        <w:t>Anhedonia</w:t>
      </w:r>
      <w:r>
        <w:rPr>
          <w:rStyle w:val="Refdenotaalpie"/>
        </w:rPr>
        <w:footnoteReference w:id="1"/>
      </w:r>
      <w:r w:rsidR="00E858B7">
        <w:t>.</w:t>
      </w:r>
    </w:p>
    <w:p w14:paraId="6991D3F8" w14:textId="6B381F4E" w:rsidR="00E0705D" w:rsidRDefault="00E0705D" w:rsidP="00E0705D">
      <w:pPr>
        <w:pStyle w:val="Prrafodelista"/>
        <w:numPr>
          <w:ilvl w:val="0"/>
          <w:numId w:val="8"/>
        </w:numPr>
      </w:pPr>
      <w:r>
        <w:t>Ánimo irritable</w:t>
      </w:r>
      <w:r w:rsidR="00E858B7">
        <w:t>.</w:t>
      </w:r>
    </w:p>
    <w:p w14:paraId="1A7DCAEE" w14:textId="6798C7DC" w:rsidR="00E0705D" w:rsidRDefault="00E0705D" w:rsidP="00E0705D">
      <w:pPr>
        <w:pStyle w:val="Prrafodelista"/>
        <w:numPr>
          <w:ilvl w:val="0"/>
          <w:numId w:val="8"/>
        </w:numPr>
      </w:pPr>
      <w:r>
        <w:t>Insomnio</w:t>
      </w:r>
      <w:r w:rsidR="00E858B7">
        <w:t>.</w:t>
      </w:r>
    </w:p>
    <w:p w14:paraId="66DECD46" w14:textId="0437B148" w:rsidR="00E0705D" w:rsidRDefault="00E0705D" w:rsidP="00E0705D">
      <w:pPr>
        <w:pStyle w:val="Prrafodelista"/>
        <w:numPr>
          <w:ilvl w:val="0"/>
          <w:numId w:val="8"/>
        </w:numPr>
      </w:pPr>
      <w:r>
        <w:t>Cambios de apetito</w:t>
      </w:r>
      <w:r w:rsidR="00E858B7">
        <w:t>.</w:t>
      </w:r>
    </w:p>
    <w:p w14:paraId="0C75D4D8" w14:textId="2F37A167" w:rsidR="00E0705D" w:rsidRDefault="00E0705D" w:rsidP="00E0705D">
      <w:pPr>
        <w:pStyle w:val="Prrafodelista"/>
        <w:numPr>
          <w:ilvl w:val="0"/>
          <w:numId w:val="8"/>
        </w:numPr>
      </w:pPr>
      <w:r>
        <w:t>Sentimientos continuos de desesperanza</w:t>
      </w:r>
      <w:r w:rsidR="00E858B7">
        <w:t>.</w:t>
      </w:r>
    </w:p>
    <w:p w14:paraId="1F7310DA" w14:textId="53C45D2E" w:rsidR="00E0705D" w:rsidRDefault="00E0705D" w:rsidP="00E0705D">
      <w:pPr>
        <w:pStyle w:val="Prrafodelista"/>
        <w:numPr>
          <w:ilvl w:val="0"/>
          <w:numId w:val="8"/>
        </w:numPr>
      </w:pPr>
      <w:r>
        <w:t>Dificultad para concentrarse</w:t>
      </w:r>
      <w:r w:rsidR="00E858B7">
        <w:t>.</w:t>
      </w:r>
    </w:p>
    <w:p w14:paraId="4D3E5151" w14:textId="1ABC92BA" w:rsidR="00165646" w:rsidRDefault="00E0705D" w:rsidP="00165646">
      <w:pPr>
        <w:pStyle w:val="Prrafodelista"/>
        <w:numPr>
          <w:ilvl w:val="0"/>
          <w:numId w:val="8"/>
        </w:numPr>
      </w:pPr>
      <w:r>
        <w:t>Cansancio constante</w:t>
      </w:r>
      <w:r w:rsidR="00E858B7">
        <w:t>.</w:t>
      </w:r>
    </w:p>
    <w:p w14:paraId="6AC26B89" w14:textId="5B8A334A"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5FDE832F" w14:textId="78A577BD" w:rsidR="00E858B7" w:rsidRDefault="00E858B7" w:rsidP="00E82556">
      <w:pPr>
        <w:jc w:val="both"/>
      </w:pPr>
    </w:p>
    <w:p w14:paraId="67281AE9" w14:textId="25051C1D" w:rsidR="00E858B7" w:rsidRDefault="00E858B7" w:rsidP="00E82556">
      <w:pPr>
        <w:jc w:val="both"/>
      </w:pPr>
      <w:r>
        <w:t>La depresión también cuenta con distintos factores que pueden aportar al desarrollo o manifestación de esta, tales factores son:</w:t>
      </w:r>
    </w:p>
    <w:p w14:paraId="70D639D3" w14:textId="06BDA7CD" w:rsidR="00E858B7" w:rsidRDefault="00E858B7" w:rsidP="00E858B7">
      <w:pPr>
        <w:pStyle w:val="Prrafodelista"/>
        <w:numPr>
          <w:ilvl w:val="0"/>
          <w:numId w:val="8"/>
        </w:numPr>
        <w:jc w:val="both"/>
      </w:pPr>
      <w:r>
        <w:t>Sexo.</w:t>
      </w:r>
    </w:p>
    <w:p w14:paraId="5A5E2533" w14:textId="2F19AAE4" w:rsidR="00E858B7" w:rsidRDefault="00E858B7" w:rsidP="00E858B7">
      <w:pPr>
        <w:pStyle w:val="Prrafodelista"/>
        <w:numPr>
          <w:ilvl w:val="0"/>
          <w:numId w:val="8"/>
        </w:numPr>
        <w:jc w:val="both"/>
      </w:pPr>
      <w:r>
        <w:t>Genes.</w:t>
      </w:r>
    </w:p>
    <w:p w14:paraId="02B79453" w14:textId="7D6A4EBA" w:rsidR="00E858B7" w:rsidRDefault="00E858B7" w:rsidP="00E858B7">
      <w:pPr>
        <w:pStyle w:val="Prrafodelista"/>
        <w:numPr>
          <w:ilvl w:val="0"/>
          <w:numId w:val="8"/>
        </w:numPr>
        <w:jc w:val="both"/>
      </w:pPr>
      <w:r>
        <w:t>Afección médica.</w:t>
      </w:r>
    </w:p>
    <w:p w14:paraId="583B11D6" w14:textId="725B2EA7" w:rsidR="00E858B7" w:rsidRDefault="00E858B7" w:rsidP="00E858B7">
      <w:pPr>
        <w:pStyle w:val="Prrafodelista"/>
        <w:numPr>
          <w:ilvl w:val="0"/>
          <w:numId w:val="8"/>
        </w:numPr>
        <w:jc w:val="both"/>
      </w:pPr>
      <w:r>
        <w:t>Acontecimientos de vida.</w:t>
      </w:r>
    </w:p>
    <w:p w14:paraId="60009F6B" w14:textId="5BF62943" w:rsidR="00E858B7" w:rsidRDefault="00E858B7" w:rsidP="00E858B7">
      <w:pPr>
        <w:pStyle w:val="Prrafodelista"/>
        <w:numPr>
          <w:ilvl w:val="0"/>
          <w:numId w:val="8"/>
        </w:numPr>
        <w:jc w:val="both"/>
      </w:pPr>
      <w:r>
        <w:t>Medicamentos, drogas o alcohol.</w:t>
      </w:r>
    </w:p>
    <w:p w14:paraId="0D99CA4E" w14:textId="59DCC85A" w:rsidR="00E858B7" w:rsidRDefault="00E858B7" w:rsidP="00E858B7">
      <w:pPr>
        <w:pStyle w:val="Prrafodelista"/>
        <w:numPr>
          <w:ilvl w:val="0"/>
          <w:numId w:val="8"/>
        </w:numPr>
        <w:jc w:val="both"/>
      </w:pPr>
      <w:r>
        <w:t>Parto</w:t>
      </w:r>
      <w:r>
        <w:rPr>
          <w:rStyle w:val="Refdenotaalpie"/>
        </w:rPr>
        <w:footnoteReference w:id="2"/>
      </w:r>
    </w:p>
    <w:p w14:paraId="32006B66" w14:textId="26FC2159" w:rsidR="00E858B7" w:rsidRDefault="00E858B7" w:rsidP="00E82556">
      <w:pPr>
        <w:jc w:val="both"/>
      </w:pPr>
      <w:r>
        <w:t>Asimismo, existen factores que pueden apoyar a la superación o prevención de la misma, en su mayoría discutibles a excepción del primero mencionado:</w:t>
      </w:r>
    </w:p>
    <w:p w14:paraId="31982408" w14:textId="3DC9927F" w:rsidR="00E858B7" w:rsidRDefault="00E858B7" w:rsidP="00E858B7">
      <w:pPr>
        <w:pStyle w:val="Prrafodelista"/>
        <w:numPr>
          <w:ilvl w:val="0"/>
          <w:numId w:val="8"/>
        </w:numPr>
        <w:jc w:val="both"/>
      </w:pPr>
      <w:r>
        <w:t>Actividad física</w:t>
      </w:r>
      <w:r w:rsidR="009C6951">
        <w:t>.</w:t>
      </w:r>
    </w:p>
    <w:p w14:paraId="12CA4153" w14:textId="517983FE" w:rsidR="00E858B7" w:rsidRDefault="00E858B7" w:rsidP="00E858B7">
      <w:pPr>
        <w:pStyle w:val="Prrafodelista"/>
        <w:numPr>
          <w:ilvl w:val="0"/>
          <w:numId w:val="8"/>
        </w:numPr>
        <w:jc w:val="both"/>
      </w:pPr>
      <w:r>
        <w:t>Horario de sueño correcto</w:t>
      </w:r>
      <w:r w:rsidR="009C6951">
        <w:t>.</w:t>
      </w:r>
    </w:p>
    <w:p w14:paraId="23FADF60" w14:textId="6D0770A6" w:rsidR="00E858B7" w:rsidRDefault="00E858B7" w:rsidP="00E858B7">
      <w:pPr>
        <w:pStyle w:val="Prrafodelista"/>
        <w:numPr>
          <w:ilvl w:val="0"/>
          <w:numId w:val="8"/>
        </w:numPr>
        <w:jc w:val="both"/>
      </w:pPr>
      <w:r>
        <w:t>Sana alimentación</w:t>
      </w:r>
      <w:r w:rsidR="009C6951">
        <w:t>.</w:t>
      </w:r>
    </w:p>
    <w:p w14:paraId="70B18F85" w14:textId="4E534EEB" w:rsidR="009C6951" w:rsidRDefault="009C6951" w:rsidP="00E858B7">
      <w:pPr>
        <w:pStyle w:val="Prrafodelista"/>
        <w:numPr>
          <w:ilvl w:val="0"/>
          <w:numId w:val="8"/>
        </w:numPr>
        <w:jc w:val="both"/>
      </w:pPr>
      <w:r>
        <w:t>Socialización.</w:t>
      </w:r>
    </w:p>
    <w:p w14:paraId="48CC1C0C" w14:textId="49AE5EC0" w:rsidR="00C440F7" w:rsidRPr="00E0705D" w:rsidRDefault="009C6951" w:rsidP="00E82556">
      <w:pPr>
        <w:pStyle w:val="Prrafodelista"/>
        <w:numPr>
          <w:ilvl w:val="0"/>
          <w:numId w:val="8"/>
        </w:numPr>
        <w:jc w:val="both"/>
      </w:pPr>
      <w:r>
        <w:t>Evitar consumo de drogas.</w:t>
      </w:r>
    </w:p>
    <w:p w14:paraId="3FA4622D" w14:textId="231D74FD" w:rsidR="00747346" w:rsidRDefault="00747346" w:rsidP="0053305D"/>
    <w:p w14:paraId="3C1DDC96" w14:textId="03F8584A" w:rsidR="0009302F" w:rsidRDefault="0009302F" w:rsidP="0053305D"/>
    <w:p w14:paraId="695FB65E" w14:textId="46F38657" w:rsidR="002714EC" w:rsidRDefault="002714EC" w:rsidP="002714EC">
      <w:pPr>
        <w:pStyle w:val="Ttulo2"/>
        <w:tabs>
          <w:tab w:val="center" w:pos="4419"/>
        </w:tabs>
      </w:pPr>
      <w:bookmarkStart w:id="3" w:name="_Toc119529194"/>
      <w:r>
        <w:lastRenderedPageBreak/>
        <w:t>Análisis de proceso</w:t>
      </w:r>
      <w:bookmarkEnd w:id="3"/>
      <w:r>
        <w:tab/>
      </w:r>
    </w:p>
    <w:p w14:paraId="22AA64B5" w14:textId="68429525" w:rsidR="0009302F" w:rsidRPr="0009302F" w:rsidRDefault="0009302F" w:rsidP="0009302F">
      <w:pPr>
        <w:jc w:val="center"/>
        <w:rPr>
          <w:sz w:val="20"/>
          <w:szCs w:val="20"/>
        </w:rPr>
      </w:pPr>
      <w:r w:rsidRPr="004D7E1A">
        <w:rPr>
          <w:sz w:val="20"/>
          <w:szCs w:val="20"/>
        </w:rPr>
        <w:t>Ilustración 1: Proceso general de diagnóstico</w:t>
      </w:r>
    </w:p>
    <w:p w14:paraId="01CC507D" w14:textId="00BBCDB8" w:rsidR="0009302F" w:rsidRDefault="0009302F" w:rsidP="0053305D">
      <w:r>
        <w:rPr>
          <w:noProof/>
        </w:rPr>
        <w:drawing>
          <wp:inline distT="0" distB="0" distL="0" distR="0" wp14:anchorId="3FCFAD30" wp14:editId="4D51B26D">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0A9204B6" w14:textId="5D608EF8" w:rsidR="0009302F" w:rsidRDefault="0009302F" w:rsidP="0053305D"/>
    <w:p w14:paraId="0A73711B" w14:textId="77777777"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14:paraId="09C6DD39" w14:textId="77777777"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0AD4E25C" w14:textId="7A417B13" w:rsidR="002714EC" w:rsidRDefault="002714EC" w:rsidP="000F24E3">
      <w:pPr>
        <w:jc w:val="both"/>
      </w:pPr>
      <w:r>
        <w:t>Se analizó a detalle los problemas del proceso y se elaboró un árbol de problemas que se analizará a continuación.</w:t>
      </w:r>
    </w:p>
    <w:p w14:paraId="0429492E" w14:textId="3F9DE2EF" w:rsidR="000F24E3" w:rsidRDefault="000F24E3" w:rsidP="000F24E3">
      <w:pPr>
        <w:jc w:val="both"/>
      </w:pPr>
    </w:p>
    <w:p w14:paraId="69B00C2C" w14:textId="08F03359" w:rsidR="000F24E3" w:rsidRPr="000F24E3" w:rsidRDefault="000F24E3" w:rsidP="000F24E3">
      <w:pPr>
        <w:spacing w:after="160" w:line="259" w:lineRule="auto"/>
      </w:pPr>
      <w:r>
        <w:br w:type="page"/>
      </w:r>
    </w:p>
    <w:p w14:paraId="66095A52" w14:textId="52E3DE52" w:rsidR="002714EC" w:rsidRPr="002714EC" w:rsidRDefault="002714EC" w:rsidP="002714EC">
      <w:pPr>
        <w:jc w:val="center"/>
        <w:rPr>
          <w:sz w:val="20"/>
          <w:szCs w:val="20"/>
        </w:rPr>
      </w:pPr>
      <w:r>
        <w:rPr>
          <w:sz w:val="20"/>
          <w:szCs w:val="20"/>
        </w:rPr>
        <w:lastRenderedPageBreak/>
        <w:t>Ilustración 2: Árbol de problemas</w:t>
      </w:r>
    </w:p>
    <w:p w14:paraId="282CB8FF" w14:textId="2ABDE216" w:rsidR="009606E8" w:rsidRDefault="002714EC" w:rsidP="0053305D">
      <w:r>
        <w:rPr>
          <w:noProof/>
        </w:rPr>
        <w:drawing>
          <wp:inline distT="0" distB="0" distL="0" distR="0" wp14:anchorId="4F377A76" wp14:editId="180105A0">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14:paraId="7660FB38" w14:textId="3911275D" w:rsidR="00801451" w:rsidRDefault="002714EC" w:rsidP="000F24E3">
      <w:pPr>
        <w:jc w:val="both"/>
      </w:pPr>
      <w:r>
        <w:t>El árbol realizado consta de dos</w:t>
      </w:r>
      <w:r w:rsidR="005E4F22">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14:paraId="135B5822" w14:textId="01EE9083"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proofErr w:type="spellStart"/>
      <w:r w:rsidR="005C3ABA">
        <w:t>mas</w:t>
      </w:r>
      <w:proofErr w:type="spellEnd"/>
      <w:r w:rsidR="005C3ABA">
        <w:t xml:space="preserve"> amigable a una solución general</w:t>
      </w:r>
      <w:r w:rsidR="000F24E3">
        <w:t>.</w:t>
      </w:r>
    </w:p>
    <w:p w14:paraId="382AA764" w14:textId="78609411" w:rsidR="007D64A6" w:rsidRDefault="007D64A6" w:rsidP="000F24E3"/>
    <w:p w14:paraId="0046D21A" w14:textId="184B8CE2" w:rsidR="000F24E3" w:rsidRPr="0053305D" w:rsidRDefault="007D64A6" w:rsidP="007D64A6">
      <w:pPr>
        <w:spacing w:after="160" w:line="259" w:lineRule="auto"/>
      </w:pPr>
      <w:r>
        <w:br w:type="page"/>
      </w:r>
    </w:p>
    <w:p w14:paraId="20573868" w14:textId="343DC547" w:rsidR="0053305D" w:rsidRDefault="007A6B4F" w:rsidP="007A6B4F">
      <w:pPr>
        <w:pStyle w:val="Ttulo2"/>
      </w:pPr>
      <w:bookmarkStart w:id="4" w:name="_Toc119529195"/>
      <w:r>
        <w:lastRenderedPageBreak/>
        <w:t>Descripción de objetivo</w:t>
      </w:r>
      <w:bookmarkEnd w:id="4"/>
    </w:p>
    <w:p w14:paraId="4D1BC260" w14:textId="77777777"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25077D35" w14:textId="649CB1E1"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14:paraId="54F189FD" w14:textId="380F973D"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14:paraId="4929E18A" w14:textId="5E4DA2B7" w:rsidR="007D64A6" w:rsidRDefault="007D64A6" w:rsidP="007D64A6">
      <w:pPr>
        <w:jc w:val="both"/>
      </w:pPr>
      <w:r>
        <w:t>Al permitir una alta eficiencia en gestión de pacientes y consultas, se espera eliminar todos los efectos generados por el ineficiente sistema actual.</w:t>
      </w:r>
    </w:p>
    <w:p w14:paraId="63682749" w14:textId="4EC5100F" w:rsidR="007D64A6" w:rsidRDefault="007D64A6" w:rsidP="007D64A6">
      <w:pPr>
        <w:jc w:val="both"/>
      </w:pPr>
    </w:p>
    <w:p w14:paraId="354E7543" w14:textId="467159FC" w:rsidR="007D64A6" w:rsidRPr="0009302F" w:rsidRDefault="007D64A6" w:rsidP="007D64A6">
      <w:pPr>
        <w:spacing w:after="160" w:line="259" w:lineRule="auto"/>
      </w:pPr>
      <w:r>
        <w:br w:type="page"/>
      </w:r>
    </w:p>
    <w:p w14:paraId="52E1CF42" w14:textId="77777777" w:rsidR="007A6B4F" w:rsidRPr="000B7677" w:rsidRDefault="007A6B4F" w:rsidP="000B7677">
      <w:pPr>
        <w:pStyle w:val="Ttulo1"/>
        <w:rPr>
          <w:rFonts w:eastAsia="EB Garamond Medium"/>
        </w:rPr>
      </w:pPr>
      <w:bookmarkStart w:id="5" w:name="_Toc119529196"/>
      <w:r>
        <w:rPr>
          <w:rFonts w:eastAsia="EB Garamond Medium"/>
        </w:rPr>
        <w:lastRenderedPageBreak/>
        <w:t>Desarrollo</w:t>
      </w:r>
      <w:bookmarkEnd w:id="5"/>
    </w:p>
    <w:p w14:paraId="3BD8F696" w14:textId="77777777" w:rsidR="00CA3AA4" w:rsidRDefault="00343B96" w:rsidP="00E82556">
      <w:pPr>
        <w:pStyle w:val="Ttulo2"/>
      </w:pPr>
      <w:bookmarkStart w:id="6" w:name="_Toc119529197"/>
      <w:r>
        <w:t>Contenido del producto</w:t>
      </w:r>
      <w:bookmarkEnd w:id="6"/>
    </w:p>
    <w:p w14:paraId="0D78A9A5" w14:textId="77777777"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6910C78D" w14:textId="77777777" w:rsidR="006C464D" w:rsidRDefault="006C464D" w:rsidP="00343B96"/>
    <w:p w14:paraId="43C4574C" w14:textId="77777777" w:rsidR="005739FB" w:rsidRDefault="005739FB" w:rsidP="00343B96">
      <w:pPr>
        <w:rPr>
          <w:b/>
          <w:bCs/>
        </w:rPr>
      </w:pPr>
      <w:r w:rsidRPr="005739FB">
        <w:rPr>
          <w:b/>
          <w:bCs/>
        </w:rPr>
        <w:t>Menú</w:t>
      </w:r>
    </w:p>
    <w:p w14:paraId="5E55C7BD" w14:textId="77777777" w:rsidR="005739FB" w:rsidRDefault="005739FB" w:rsidP="00343B96">
      <w:r>
        <w:t>El menú será lo primero que se visualizará al entrar a la aplicación, contará con 3 funciones</w:t>
      </w:r>
      <w:r w:rsidR="00915A46">
        <w:t>.</w:t>
      </w:r>
    </w:p>
    <w:p w14:paraId="1BDC824B" w14:textId="77777777"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757F288C" w14:textId="77777777"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14:paraId="2A4370A2" w14:textId="77777777" w:rsidR="005739FB" w:rsidRDefault="005739FB" w:rsidP="005739FB">
      <w:pPr>
        <w:pStyle w:val="Prrafodelista"/>
        <w:numPr>
          <w:ilvl w:val="0"/>
          <w:numId w:val="8"/>
        </w:numPr>
      </w:pPr>
      <w:r>
        <w:t>Salir</w:t>
      </w:r>
      <w:r w:rsidR="00915A46">
        <w:t>: cerrar la aplicación.</w:t>
      </w:r>
    </w:p>
    <w:p w14:paraId="7844AE5F" w14:textId="77777777" w:rsidR="00915A46" w:rsidRDefault="00915A46" w:rsidP="00915A46"/>
    <w:p w14:paraId="7DE26333" w14:textId="77777777" w:rsidR="00915A46" w:rsidRPr="00915A46" w:rsidRDefault="00915A46" w:rsidP="00915A46">
      <w:pPr>
        <w:rPr>
          <w:b/>
          <w:bCs/>
        </w:rPr>
      </w:pPr>
      <w:r w:rsidRPr="00915A46">
        <w:rPr>
          <w:b/>
          <w:bCs/>
        </w:rPr>
        <w:t>Gestión de pacientes</w:t>
      </w:r>
    </w:p>
    <w:p w14:paraId="7104A2EC" w14:textId="77777777" w:rsidR="00915A46" w:rsidRDefault="00915A46" w:rsidP="00915A46">
      <w:r>
        <w:t>La Gestión de pacientes se seleccionará en el puente entre ingresar y gestión, contará con 4 funciones.</w:t>
      </w:r>
    </w:p>
    <w:p w14:paraId="59EB1A44" w14:textId="77777777"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14:paraId="2B5B7726" w14:textId="77777777"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6EF6BB7A" w14:textId="77777777" w:rsidR="00243BCB" w:rsidRDefault="00243BCB" w:rsidP="00243BCB">
      <w:pPr>
        <w:pStyle w:val="Prrafodelista"/>
        <w:numPr>
          <w:ilvl w:val="0"/>
          <w:numId w:val="8"/>
        </w:numPr>
      </w:pPr>
      <w:r>
        <w:t>Información de pacientes: se mostrará toda la información del paciente seleccionado, incluyendo observaciones.</w:t>
      </w:r>
    </w:p>
    <w:p w14:paraId="0A832CE3" w14:textId="77777777" w:rsidR="00243BCB" w:rsidRDefault="00243BCB" w:rsidP="00243BCB">
      <w:pPr>
        <w:pStyle w:val="Prrafodelista"/>
        <w:numPr>
          <w:ilvl w:val="0"/>
          <w:numId w:val="8"/>
        </w:numPr>
      </w:pPr>
      <w:r>
        <w:t>Eliminar pacientes: Tras seleccionar un paciente, se eliminará de la base de datos (borrado inteligente).</w:t>
      </w:r>
    </w:p>
    <w:p w14:paraId="655DB3CA" w14:textId="77777777" w:rsidR="00915A46" w:rsidRDefault="00915A46" w:rsidP="00915A46"/>
    <w:p w14:paraId="56C7367B" w14:textId="77777777" w:rsidR="00915A46" w:rsidRDefault="00243BCB" w:rsidP="00915A46">
      <w:pPr>
        <w:rPr>
          <w:b/>
          <w:bCs/>
        </w:rPr>
      </w:pPr>
      <w:r w:rsidRPr="00243BCB">
        <w:rPr>
          <w:b/>
          <w:bCs/>
        </w:rPr>
        <w:t>Gestión de encuestas</w:t>
      </w:r>
    </w:p>
    <w:p w14:paraId="3381EE51" w14:textId="77777777" w:rsidR="00243BCB" w:rsidRPr="00243BCB" w:rsidRDefault="00243BCB" w:rsidP="00915A46">
      <w:r>
        <w:t>La Gestión de encuestas se seleccionará en el puente entre ingresar y gestión, contará con 3 opciones</w:t>
      </w:r>
    </w:p>
    <w:p w14:paraId="1AA066E7" w14:textId="77777777"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16987EB7" w14:textId="77777777" w:rsidR="00243BCB" w:rsidRDefault="00243BCB" w:rsidP="00243BCB">
      <w:pPr>
        <w:pStyle w:val="Prrafodelista"/>
        <w:numPr>
          <w:ilvl w:val="0"/>
          <w:numId w:val="8"/>
        </w:numPr>
      </w:pPr>
      <w:r>
        <w:t>Modificar encuesta existente:</w:t>
      </w:r>
      <w:r w:rsidR="00F44ED3">
        <w:t xml:space="preserve"> Se permitirá modificar una encuesta existente.</w:t>
      </w:r>
    </w:p>
    <w:p w14:paraId="7342014D" w14:textId="77777777" w:rsidR="00083A41" w:rsidRDefault="00243BCB" w:rsidP="00BA45AB">
      <w:pPr>
        <w:pStyle w:val="Prrafodelista"/>
        <w:numPr>
          <w:ilvl w:val="0"/>
          <w:numId w:val="8"/>
        </w:numPr>
      </w:pPr>
      <w:r>
        <w:t>Eliminar encuesta</w:t>
      </w:r>
      <w:r w:rsidR="00F44ED3">
        <w:t>: Se permitirá eliminar una encuesta existente.</w:t>
      </w:r>
    </w:p>
    <w:p w14:paraId="4638EA79" w14:textId="54315A55"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14:paraId="6A722009" w14:textId="77777777" w:rsidR="00FE237C" w:rsidRDefault="00FE237C" w:rsidP="00FE237C">
      <w:pPr>
        <w:pStyle w:val="Ttulo2"/>
      </w:pPr>
      <w:bookmarkStart w:id="7" w:name="_Toc119529198"/>
      <w:r>
        <w:lastRenderedPageBreak/>
        <w:t>Preguntas implementadas</w:t>
      </w:r>
      <w:bookmarkEnd w:id="7"/>
    </w:p>
    <w:p w14:paraId="1A1E7508" w14:textId="77777777" w:rsidR="00FE237C" w:rsidRDefault="00FE237C" w:rsidP="00FE237C">
      <w:r>
        <w:t>Como ejemplo práctico, el sistema contará con una entrevista de 10 preguntas para su uso, estas preguntas son resultado de la unión del “Inventario de Depresión de Beck”, “HRS-D” y “MADRS”</w:t>
      </w:r>
    </w:p>
    <w:p w14:paraId="111D6ED6" w14:textId="77777777" w:rsidR="00FE237C" w:rsidRDefault="00FE237C" w:rsidP="00FE237C"/>
    <w:p w14:paraId="5C3D24AA" w14:textId="77777777" w:rsidR="00FE237C" w:rsidRPr="00FE237C" w:rsidRDefault="00FE237C" w:rsidP="00C633D8">
      <w:pPr>
        <w:spacing w:line="240" w:lineRule="auto"/>
        <w:rPr>
          <w:b/>
          <w:bCs/>
        </w:rPr>
      </w:pPr>
      <w:r w:rsidRPr="00FE237C">
        <w:rPr>
          <w:b/>
          <w:bCs/>
        </w:rPr>
        <w:t>Sentimientos de culpa</w:t>
      </w:r>
    </w:p>
    <w:p w14:paraId="30B47A68" w14:textId="77777777" w:rsidR="00FE237C" w:rsidRDefault="00FE237C" w:rsidP="00C633D8">
      <w:pPr>
        <w:spacing w:line="240" w:lineRule="auto"/>
      </w:pPr>
      <w:r>
        <w:t>-</w:t>
      </w:r>
      <w:r>
        <w:tab/>
        <w:t>Ausentes.</w:t>
      </w:r>
    </w:p>
    <w:p w14:paraId="16C8A9CC" w14:textId="77777777" w:rsidR="00FE237C" w:rsidRDefault="00FE237C" w:rsidP="00C633D8">
      <w:pPr>
        <w:spacing w:line="240" w:lineRule="auto"/>
      </w:pPr>
      <w:r>
        <w:t>-</w:t>
      </w:r>
      <w:r>
        <w:tab/>
        <w:t xml:space="preserve">Me culpo a </w:t>
      </w:r>
      <w:proofErr w:type="spellStart"/>
      <w:r>
        <w:t>mi</w:t>
      </w:r>
      <w:proofErr w:type="spellEnd"/>
      <w:r>
        <w:t xml:space="preserve"> mismo, creo decepcionar a la gente.</w:t>
      </w:r>
    </w:p>
    <w:p w14:paraId="2B26AB90" w14:textId="73FEB9AA" w:rsidR="00FE237C" w:rsidRDefault="00FE237C" w:rsidP="00C633D8">
      <w:pPr>
        <w:spacing w:line="240" w:lineRule="auto"/>
      </w:pPr>
      <w:r>
        <w:t>-</w:t>
      </w:r>
      <w:r>
        <w:tab/>
        <w:t xml:space="preserve">Ideas de culpa o </w:t>
      </w:r>
      <w:r w:rsidR="00C633D8">
        <w:t>constantes recuerdos</w:t>
      </w:r>
      <w:r>
        <w:t xml:space="preserve"> sobre errores pasados o malas acciones.</w:t>
      </w:r>
    </w:p>
    <w:p w14:paraId="05906C7D" w14:textId="77777777" w:rsidR="00FE237C" w:rsidRDefault="00FE237C" w:rsidP="00C633D8">
      <w:pPr>
        <w:spacing w:line="240" w:lineRule="auto"/>
      </w:pPr>
      <w:r>
        <w:t>-</w:t>
      </w:r>
      <w:r>
        <w:tab/>
        <w:t>El constante sentimiento depresivo es un castigo.</w:t>
      </w:r>
    </w:p>
    <w:p w14:paraId="2FB5D32B" w14:textId="542FAB56" w:rsidR="00FE237C" w:rsidRDefault="00FE237C" w:rsidP="00C633D8">
      <w:pPr>
        <w:spacing w:line="240" w:lineRule="auto"/>
      </w:pPr>
      <w:r>
        <w:t>-</w:t>
      </w:r>
      <w:r>
        <w:tab/>
        <w:t>Oye voces acusatorias o de denuncia.</w:t>
      </w:r>
    </w:p>
    <w:p w14:paraId="6D72DCF4" w14:textId="77777777" w:rsidR="00FE237C" w:rsidRPr="00FE237C" w:rsidRDefault="00FE237C" w:rsidP="00C633D8">
      <w:pPr>
        <w:spacing w:line="240" w:lineRule="auto"/>
        <w:rPr>
          <w:b/>
          <w:bCs/>
        </w:rPr>
      </w:pPr>
      <w:r w:rsidRPr="00FE237C">
        <w:rPr>
          <w:b/>
          <w:bCs/>
        </w:rPr>
        <w:t>Insomnio</w:t>
      </w:r>
    </w:p>
    <w:p w14:paraId="6A936FA7" w14:textId="77777777" w:rsidR="00FE237C" w:rsidRDefault="00FE237C" w:rsidP="00C633D8">
      <w:pPr>
        <w:spacing w:line="240" w:lineRule="auto"/>
        <w:ind w:firstLine="708"/>
      </w:pPr>
      <w:r>
        <w:t>Insomnio Inicial</w:t>
      </w:r>
    </w:p>
    <w:p w14:paraId="352F52FA" w14:textId="333C8FAE" w:rsidR="00FE237C" w:rsidRDefault="00FE237C" w:rsidP="00C633D8">
      <w:pPr>
        <w:pStyle w:val="Prrafodelista"/>
        <w:numPr>
          <w:ilvl w:val="0"/>
          <w:numId w:val="9"/>
        </w:numPr>
        <w:spacing w:line="240" w:lineRule="auto"/>
      </w:pPr>
      <w:r>
        <w:t>Ausente.</w:t>
      </w:r>
    </w:p>
    <w:p w14:paraId="738F1D94" w14:textId="1EA7B17B" w:rsidR="00FE237C" w:rsidRDefault="00FE237C" w:rsidP="00C633D8">
      <w:pPr>
        <w:pStyle w:val="Prrafodelista"/>
        <w:numPr>
          <w:ilvl w:val="0"/>
          <w:numId w:val="9"/>
        </w:numPr>
        <w:spacing w:line="240" w:lineRule="auto"/>
      </w:pPr>
      <w:r>
        <w:t>Dificultades ocasionales para dormirse, más de media hora.</w:t>
      </w:r>
    </w:p>
    <w:p w14:paraId="546EB206" w14:textId="6C704F67" w:rsidR="00FE237C" w:rsidRDefault="00FE237C" w:rsidP="00C633D8">
      <w:pPr>
        <w:pStyle w:val="Prrafodelista"/>
        <w:numPr>
          <w:ilvl w:val="0"/>
          <w:numId w:val="9"/>
        </w:numPr>
        <w:spacing w:line="240" w:lineRule="auto"/>
      </w:pPr>
      <w:r>
        <w:t>Dificultades para dormirse cada noche.</w:t>
      </w:r>
    </w:p>
    <w:p w14:paraId="35B06261" w14:textId="77777777" w:rsidR="00FE237C" w:rsidRDefault="00FE237C" w:rsidP="00C633D8">
      <w:pPr>
        <w:spacing w:line="240" w:lineRule="auto"/>
        <w:ind w:firstLine="708"/>
      </w:pPr>
      <w:r>
        <w:t>Insomnio Medio</w:t>
      </w:r>
    </w:p>
    <w:p w14:paraId="4ABAE0AE" w14:textId="013ABD1F" w:rsidR="00FE237C" w:rsidRDefault="00FE237C" w:rsidP="00C633D8">
      <w:pPr>
        <w:pStyle w:val="Prrafodelista"/>
        <w:numPr>
          <w:ilvl w:val="0"/>
          <w:numId w:val="10"/>
        </w:numPr>
        <w:spacing w:line="240" w:lineRule="auto"/>
      </w:pPr>
      <w:r>
        <w:t xml:space="preserve">Constantemente </w:t>
      </w:r>
      <w:r w:rsidR="00C633D8">
        <w:t>esta</w:t>
      </w:r>
      <w:r>
        <w:t xml:space="preserve"> despierto durante la noche y </w:t>
      </w:r>
      <w:r w:rsidR="00C633D8">
        <w:t>l</w:t>
      </w:r>
      <w:r>
        <w:t>e molesta.</w:t>
      </w:r>
    </w:p>
    <w:p w14:paraId="7E4A4AF3" w14:textId="530816DC" w:rsidR="00FE237C" w:rsidRDefault="00FE237C" w:rsidP="00C633D8">
      <w:pPr>
        <w:pStyle w:val="Prrafodelista"/>
        <w:numPr>
          <w:ilvl w:val="0"/>
          <w:numId w:val="10"/>
        </w:numPr>
        <w:spacing w:line="240" w:lineRule="auto"/>
      </w:pPr>
      <w:r>
        <w:t>Est</w:t>
      </w:r>
      <w:r w:rsidR="00C633D8">
        <w:t>a</w:t>
      </w:r>
      <w:r>
        <w:t xml:space="preserve"> despierto durante la noche y </w:t>
      </w:r>
      <w:r w:rsidR="00C633D8">
        <w:t>s</w:t>
      </w:r>
      <w:r>
        <w:t>e levant</w:t>
      </w:r>
      <w:r w:rsidR="00C633D8">
        <w:t>a</w:t>
      </w:r>
      <w:r>
        <w:t xml:space="preserve"> sin problema.</w:t>
      </w:r>
    </w:p>
    <w:p w14:paraId="032A4105" w14:textId="77777777" w:rsidR="00FE237C" w:rsidRDefault="00FE237C" w:rsidP="00C633D8">
      <w:pPr>
        <w:spacing w:line="240" w:lineRule="auto"/>
        <w:ind w:firstLine="708"/>
      </w:pPr>
      <w:r>
        <w:t>Insomnio Tardío</w:t>
      </w:r>
    </w:p>
    <w:p w14:paraId="070D104C" w14:textId="385BB1B6" w:rsidR="00FE237C" w:rsidRDefault="00C633D8" w:rsidP="00C633D8">
      <w:pPr>
        <w:pStyle w:val="Prrafodelista"/>
        <w:numPr>
          <w:ilvl w:val="0"/>
          <w:numId w:val="11"/>
        </w:numPr>
        <w:spacing w:line="240" w:lineRule="auto"/>
      </w:pPr>
      <w:r>
        <w:t>S</w:t>
      </w:r>
      <w:r w:rsidR="00FE237C">
        <w:t>e despiert</w:t>
      </w:r>
      <w:r>
        <w:t>a</w:t>
      </w:r>
      <w:r w:rsidR="00FE237C">
        <w:t xml:space="preserve"> antes de lo propuesto, pero vuelv</w:t>
      </w:r>
      <w:r>
        <w:t>e</w:t>
      </w:r>
      <w:r w:rsidR="00FE237C">
        <w:t xml:space="preserve"> a dormir.</w:t>
      </w:r>
    </w:p>
    <w:p w14:paraId="2312CDC2" w14:textId="7FD0FB89" w:rsidR="00FE237C" w:rsidRDefault="00FE237C" w:rsidP="00C633D8">
      <w:pPr>
        <w:pStyle w:val="Prrafodelista"/>
        <w:numPr>
          <w:ilvl w:val="0"/>
          <w:numId w:val="11"/>
        </w:numPr>
        <w:spacing w:line="240" w:lineRule="auto"/>
      </w:pPr>
      <w:r>
        <w:t>No pued</w:t>
      </w:r>
      <w:r w:rsidR="00C633D8">
        <w:t>e</w:t>
      </w:r>
      <w:r>
        <w:t xml:space="preserve"> volver a dormir si </w:t>
      </w:r>
      <w:r w:rsidR="00C633D8">
        <w:t>s</w:t>
      </w:r>
      <w:r>
        <w:t xml:space="preserve">e </w:t>
      </w:r>
      <w:proofErr w:type="spellStart"/>
      <w:r>
        <w:t>levanto</w:t>
      </w:r>
      <w:proofErr w:type="spellEnd"/>
      <w:r>
        <w:t xml:space="preserve"> de la cama.</w:t>
      </w:r>
    </w:p>
    <w:p w14:paraId="236C4164" w14:textId="77777777" w:rsidR="00FE237C" w:rsidRPr="00FE237C" w:rsidRDefault="00FE237C" w:rsidP="00C633D8">
      <w:pPr>
        <w:spacing w:line="240" w:lineRule="auto"/>
        <w:rPr>
          <w:b/>
          <w:bCs/>
        </w:rPr>
      </w:pPr>
      <w:r w:rsidRPr="00FE237C">
        <w:rPr>
          <w:b/>
          <w:bCs/>
        </w:rPr>
        <w:t>Trabajo e intereses</w:t>
      </w:r>
    </w:p>
    <w:p w14:paraId="0B15541D" w14:textId="09DE0595" w:rsidR="00FE237C" w:rsidRDefault="00FE237C" w:rsidP="00C633D8">
      <w:pPr>
        <w:spacing w:line="240" w:lineRule="auto"/>
      </w:pPr>
      <w:r>
        <w:t>-</w:t>
      </w:r>
      <w:r>
        <w:tab/>
        <w:t xml:space="preserve">Constantemente no </w:t>
      </w:r>
      <w:r w:rsidR="00C633D8">
        <w:t>s</w:t>
      </w:r>
      <w:r>
        <w:t xml:space="preserve">e ve capaz de realizar una tarea, </w:t>
      </w:r>
      <w:r w:rsidR="00C633D8">
        <w:t>s</w:t>
      </w:r>
      <w:r>
        <w:t>e sient</w:t>
      </w:r>
      <w:r w:rsidR="00C633D8">
        <w:t>e</w:t>
      </w:r>
      <w:r>
        <w:t xml:space="preserve"> cansado.</w:t>
      </w:r>
    </w:p>
    <w:p w14:paraId="4C488FE6" w14:textId="63DACB2F" w:rsidR="00FE237C" w:rsidRDefault="00FE237C" w:rsidP="00C633D8">
      <w:pPr>
        <w:spacing w:line="240" w:lineRule="auto"/>
      </w:pPr>
      <w:r>
        <w:t>-</w:t>
      </w:r>
      <w:r>
        <w:tab/>
        <w:t xml:space="preserve">No </w:t>
      </w:r>
      <w:r w:rsidR="00C633D8">
        <w:t>l</w:t>
      </w:r>
      <w:r>
        <w:t>e interesan las tareas ni trabajos que realiz</w:t>
      </w:r>
      <w:r w:rsidR="00C633D8">
        <w:t>a</w:t>
      </w:r>
      <w:r>
        <w:t>.</w:t>
      </w:r>
    </w:p>
    <w:p w14:paraId="16C544F5" w14:textId="04F7658D" w:rsidR="00FE237C" w:rsidRDefault="00FE237C" w:rsidP="00C633D8">
      <w:pPr>
        <w:spacing w:line="240" w:lineRule="auto"/>
      </w:pPr>
      <w:r>
        <w:t>-</w:t>
      </w:r>
      <w:r>
        <w:tab/>
        <w:t>No dedic</w:t>
      </w:r>
      <w:r w:rsidR="00C633D8">
        <w:t>a</w:t>
      </w:r>
      <w:r>
        <w:t xml:space="preserve"> mucho tiempo a trabaj</w:t>
      </w:r>
      <w:r w:rsidR="00C633D8">
        <w:t>ar</w:t>
      </w:r>
      <w:r>
        <w:t xml:space="preserve">, no </w:t>
      </w:r>
      <w:r w:rsidR="00C633D8">
        <w:t>se siente</w:t>
      </w:r>
      <w:r>
        <w:t xml:space="preserve"> capaz.</w:t>
      </w:r>
    </w:p>
    <w:p w14:paraId="15A25B4B" w14:textId="2D6DF827" w:rsidR="00FE237C" w:rsidRDefault="00FE237C" w:rsidP="00C633D8">
      <w:pPr>
        <w:spacing w:line="240" w:lineRule="auto"/>
      </w:pPr>
      <w:r>
        <w:t>-</w:t>
      </w:r>
      <w:r>
        <w:tab/>
        <w:t>Dej</w:t>
      </w:r>
      <w:r w:rsidR="00C633D8">
        <w:t>ó</w:t>
      </w:r>
      <w:r>
        <w:t xml:space="preserve"> de trabajar, no pued</w:t>
      </w:r>
      <w:r w:rsidR="00C633D8">
        <w:t>e</w:t>
      </w:r>
      <w:r>
        <w:t xml:space="preserve"> hacerlo.</w:t>
      </w:r>
    </w:p>
    <w:p w14:paraId="1095080B" w14:textId="77777777" w:rsidR="00FE237C" w:rsidRPr="00FE237C" w:rsidRDefault="00FE237C" w:rsidP="00C633D8">
      <w:pPr>
        <w:spacing w:line="240" w:lineRule="auto"/>
        <w:rPr>
          <w:b/>
          <w:bCs/>
        </w:rPr>
      </w:pPr>
      <w:r w:rsidRPr="00FE237C">
        <w:rPr>
          <w:b/>
          <w:bCs/>
        </w:rPr>
        <w:t>Pérdida de interés en el sexo</w:t>
      </w:r>
    </w:p>
    <w:p w14:paraId="40623F86" w14:textId="4A5DDBA0" w:rsidR="00FE237C" w:rsidRDefault="00FE237C" w:rsidP="00C633D8">
      <w:pPr>
        <w:spacing w:line="240" w:lineRule="auto"/>
      </w:pPr>
      <w:r>
        <w:t>-</w:t>
      </w:r>
      <w:r>
        <w:tab/>
        <w:t>No h</w:t>
      </w:r>
      <w:r w:rsidR="00C633D8">
        <w:t>a</w:t>
      </w:r>
      <w:r>
        <w:t xml:space="preserve"> notado ningún cambio reciente en </w:t>
      </w:r>
      <w:r w:rsidR="00C633D8">
        <w:t>su</w:t>
      </w:r>
      <w:r>
        <w:t xml:space="preserve"> interés por el sexo.</w:t>
      </w:r>
    </w:p>
    <w:p w14:paraId="142BD3FF" w14:textId="2C191727" w:rsidR="00FE237C" w:rsidRDefault="00FE237C" w:rsidP="00C633D8">
      <w:pPr>
        <w:spacing w:line="240" w:lineRule="auto"/>
      </w:pPr>
      <w:r>
        <w:t>-</w:t>
      </w:r>
      <w:r>
        <w:tab/>
        <w:t>Est</w:t>
      </w:r>
      <w:r w:rsidR="00C633D8">
        <w:t>a</w:t>
      </w:r>
      <w:r>
        <w:t xml:space="preserve"> menos interesado en el sexo de lo que solía estarlo.</w:t>
      </w:r>
    </w:p>
    <w:p w14:paraId="707088B8" w14:textId="54F20168" w:rsidR="00FE237C" w:rsidRDefault="00FE237C" w:rsidP="00C633D8">
      <w:pPr>
        <w:spacing w:line="240" w:lineRule="auto"/>
      </w:pPr>
      <w:r>
        <w:t>-</w:t>
      </w:r>
      <w:r>
        <w:tab/>
        <w:t>Est</w:t>
      </w:r>
      <w:r w:rsidR="00C633D8">
        <w:t>a</w:t>
      </w:r>
      <w:r>
        <w:t xml:space="preserve"> mucho menos interesado en el sexo.</w:t>
      </w:r>
    </w:p>
    <w:p w14:paraId="502D920A" w14:textId="4B8FC075" w:rsidR="00FE237C" w:rsidRDefault="00FE237C" w:rsidP="00C633D8">
      <w:pPr>
        <w:spacing w:line="240" w:lineRule="auto"/>
      </w:pPr>
      <w:r>
        <w:t>-</w:t>
      </w:r>
      <w:r>
        <w:tab/>
        <w:t>H</w:t>
      </w:r>
      <w:r w:rsidR="00C633D8">
        <w:t>a</w:t>
      </w:r>
      <w:r>
        <w:t xml:space="preserve"> perdido completamente el interés en el sexo.</w:t>
      </w:r>
    </w:p>
    <w:p w14:paraId="7F486232" w14:textId="77777777" w:rsidR="00FE237C" w:rsidRPr="00FE237C" w:rsidRDefault="00FE237C" w:rsidP="00C633D8">
      <w:pPr>
        <w:spacing w:line="240" w:lineRule="auto"/>
        <w:rPr>
          <w:b/>
          <w:bCs/>
        </w:rPr>
      </w:pPr>
      <w:r w:rsidRPr="00FE237C">
        <w:rPr>
          <w:b/>
          <w:bCs/>
        </w:rPr>
        <w:t>Agitación</w:t>
      </w:r>
    </w:p>
    <w:p w14:paraId="16EC0CD5" w14:textId="37A22CA5" w:rsidR="00FE237C" w:rsidRDefault="00FE237C" w:rsidP="00C633D8">
      <w:pPr>
        <w:spacing w:line="240" w:lineRule="auto"/>
      </w:pPr>
      <w:r>
        <w:t>-</w:t>
      </w:r>
      <w:r>
        <w:tab/>
      </w:r>
      <w:r w:rsidR="00C633D8">
        <w:t>Se encuentra</w:t>
      </w:r>
      <w:r>
        <w:t xml:space="preserve"> relajado.</w:t>
      </w:r>
    </w:p>
    <w:p w14:paraId="78B4F3CF" w14:textId="70D0E3D9" w:rsidR="00FE237C" w:rsidRDefault="00FE237C" w:rsidP="00C633D8">
      <w:pPr>
        <w:spacing w:line="240" w:lineRule="auto"/>
      </w:pPr>
      <w:r>
        <w:t>-</w:t>
      </w:r>
      <w:r>
        <w:tab/>
        <w:t>Ocasionalmente jueg</w:t>
      </w:r>
      <w:r w:rsidR="00C633D8">
        <w:t>a</w:t>
      </w:r>
      <w:r>
        <w:t xml:space="preserve"> con </w:t>
      </w:r>
      <w:r w:rsidR="00C633D8">
        <w:t>sus</w:t>
      </w:r>
      <w:r>
        <w:t xml:space="preserve"> manos, pelos, muev</w:t>
      </w:r>
      <w:r w:rsidR="00C633D8">
        <w:t>e</w:t>
      </w:r>
      <w:r>
        <w:t xml:space="preserve"> los pies.</w:t>
      </w:r>
    </w:p>
    <w:p w14:paraId="50FA4163" w14:textId="443B2D7A" w:rsidR="00FE237C" w:rsidRDefault="00FE237C" w:rsidP="00C633D8">
      <w:pPr>
        <w:spacing w:line="240" w:lineRule="auto"/>
      </w:pPr>
      <w:r>
        <w:t>-</w:t>
      </w:r>
      <w:r>
        <w:tab/>
        <w:t>Est</w:t>
      </w:r>
      <w:r w:rsidR="00C633D8">
        <w:t>a</w:t>
      </w:r>
      <w:r>
        <w:t xml:space="preserve"> inquieto </w:t>
      </w:r>
      <w:r w:rsidR="00C633D8">
        <w:t>constantemente</w:t>
      </w:r>
      <w:r>
        <w:t>, cambi</w:t>
      </w:r>
      <w:r w:rsidR="00C633D8">
        <w:t>a</w:t>
      </w:r>
      <w:r>
        <w:t xml:space="preserve"> de posición en la silla, muev</w:t>
      </w:r>
      <w:r w:rsidR="00C633D8">
        <w:t>e</w:t>
      </w:r>
      <w:r>
        <w:t xml:space="preserve"> </w:t>
      </w:r>
      <w:r w:rsidR="00C633D8">
        <w:t>sus</w:t>
      </w:r>
      <w:r>
        <w:t xml:space="preserve"> manos.</w:t>
      </w:r>
    </w:p>
    <w:p w14:paraId="2BAB501A" w14:textId="6A1DA590" w:rsidR="00FE237C" w:rsidRDefault="00FE237C" w:rsidP="00C633D8">
      <w:pPr>
        <w:spacing w:line="240" w:lineRule="auto"/>
      </w:pPr>
      <w:r>
        <w:t>-</w:t>
      </w:r>
      <w:r>
        <w:tab/>
        <w:t>No pued</w:t>
      </w:r>
      <w:r w:rsidR="00C633D8">
        <w:t>e</w:t>
      </w:r>
      <w:r>
        <w:t xml:space="preserve"> estar quieto.</w:t>
      </w:r>
    </w:p>
    <w:p w14:paraId="34DC6668" w14:textId="167A15F7" w:rsidR="00C633D8" w:rsidRDefault="00FE237C" w:rsidP="00C633D8">
      <w:pPr>
        <w:spacing w:line="240" w:lineRule="auto"/>
      </w:pPr>
      <w:r>
        <w:t>-</w:t>
      </w:r>
      <w:r>
        <w:tab/>
      </w:r>
      <w:r w:rsidR="00C633D8">
        <w:t>S</w:t>
      </w:r>
      <w:r>
        <w:t xml:space="preserve">e muerdo las uñas, los labios, </w:t>
      </w:r>
      <w:r w:rsidR="00C633D8">
        <w:t>S</w:t>
      </w:r>
      <w:r>
        <w:t>e tiro los pelos.</w:t>
      </w:r>
    </w:p>
    <w:p w14:paraId="0B6E748D" w14:textId="77777777" w:rsidR="00FE237C" w:rsidRPr="00FE237C" w:rsidRDefault="00FE237C" w:rsidP="00C633D8">
      <w:pPr>
        <w:spacing w:line="240" w:lineRule="auto"/>
        <w:rPr>
          <w:b/>
          <w:bCs/>
        </w:rPr>
      </w:pPr>
      <w:r w:rsidRPr="00FE237C">
        <w:rPr>
          <w:b/>
          <w:bCs/>
        </w:rPr>
        <w:t>Ansiedad Psíquica</w:t>
      </w:r>
    </w:p>
    <w:p w14:paraId="2779E91D" w14:textId="075F2BBC" w:rsidR="00FE237C" w:rsidRDefault="00FE237C" w:rsidP="00C633D8">
      <w:pPr>
        <w:spacing w:line="240" w:lineRule="auto"/>
      </w:pPr>
      <w:r>
        <w:t>-</w:t>
      </w:r>
      <w:r>
        <w:tab/>
        <w:t>No t</w:t>
      </w:r>
      <w:r w:rsidR="00C633D8">
        <w:t>iene</w:t>
      </w:r>
      <w:r>
        <w:t xml:space="preserve"> ansiedad.</w:t>
      </w:r>
    </w:p>
    <w:p w14:paraId="0AF0D79A" w14:textId="1DB2A49F" w:rsidR="00FE237C" w:rsidRDefault="00FE237C" w:rsidP="00C633D8">
      <w:pPr>
        <w:spacing w:line="240" w:lineRule="auto"/>
      </w:pPr>
      <w:r>
        <w:t>-</w:t>
      </w:r>
      <w:r>
        <w:tab/>
      </w:r>
      <w:r w:rsidR="00C633D8">
        <w:t>S</w:t>
      </w:r>
      <w:r>
        <w:t>e encuentr</w:t>
      </w:r>
      <w:r w:rsidR="00C633D8">
        <w:t>a</w:t>
      </w:r>
      <w:r>
        <w:t xml:space="preserve"> ligeramente irritado.</w:t>
      </w:r>
    </w:p>
    <w:p w14:paraId="548BEF28" w14:textId="76A16377" w:rsidR="00FE237C" w:rsidRDefault="00FE237C" w:rsidP="00C633D8">
      <w:pPr>
        <w:spacing w:line="240" w:lineRule="auto"/>
      </w:pPr>
      <w:r>
        <w:t>-</w:t>
      </w:r>
      <w:r>
        <w:tab/>
      </w:r>
      <w:r w:rsidR="00C633D8">
        <w:t>L</w:t>
      </w:r>
      <w:r>
        <w:t>e preocupan varias cosas pequeñas.</w:t>
      </w:r>
    </w:p>
    <w:p w14:paraId="1762C4EC" w14:textId="302C8C25" w:rsidR="00FE237C" w:rsidRDefault="00FE237C" w:rsidP="00C633D8">
      <w:pPr>
        <w:spacing w:line="240" w:lineRule="auto"/>
      </w:pPr>
      <w:r>
        <w:t>-</w:t>
      </w:r>
      <w:r>
        <w:tab/>
      </w:r>
      <w:r w:rsidR="00C633D8">
        <w:t>L</w:t>
      </w:r>
      <w:r>
        <w:t>e preocupa cómo expresar</w:t>
      </w:r>
      <w:r w:rsidR="00C633D8">
        <w:t>s</w:t>
      </w:r>
      <w:r>
        <w:t xml:space="preserve">e, </w:t>
      </w:r>
      <w:r w:rsidR="00C633D8">
        <w:t>l</w:t>
      </w:r>
      <w:r>
        <w:t>e inquieta cometer un error comunicándo</w:t>
      </w:r>
      <w:r w:rsidR="00C633D8">
        <w:t>s</w:t>
      </w:r>
      <w:r>
        <w:t>e.</w:t>
      </w:r>
    </w:p>
    <w:p w14:paraId="5A6C5422" w14:textId="0B643263" w:rsidR="00C633D8" w:rsidRDefault="00FE237C" w:rsidP="00C633D8">
      <w:pPr>
        <w:spacing w:line="240" w:lineRule="auto"/>
      </w:pPr>
      <w:r>
        <w:t>-</w:t>
      </w:r>
      <w:r>
        <w:tab/>
        <w:t>Constantemente habl</w:t>
      </w:r>
      <w:r w:rsidR="00C633D8">
        <w:t>a</w:t>
      </w:r>
      <w:r>
        <w:t xml:space="preserve"> de s</w:t>
      </w:r>
      <w:r w:rsidR="00C633D8">
        <w:t>us</w:t>
      </w:r>
      <w:r>
        <w:t xml:space="preserve"> terrores.</w:t>
      </w:r>
    </w:p>
    <w:p w14:paraId="1DEDA967" w14:textId="4188990D" w:rsidR="00C633D8" w:rsidRDefault="00C633D8" w:rsidP="00C633D8">
      <w:pPr>
        <w:spacing w:line="240" w:lineRule="auto"/>
      </w:pPr>
    </w:p>
    <w:p w14:paraId="30647040" w14:textId="183309A4" w:rsidR="00C633D8" w:rsidRDefault="00C633D8" w:rsidP="00C633D8">
      <w:pPr>
        <w:spacing w:line="240" w:lineRule="auto"/>
      </w:pPr>
    </w:p>
    <w:p w14:paraId="79058981" w14:textId="77777777" w:rsidR="00C633D8" w:rsidRDefault="00C633D8" w:rsidP="00C633D8">
      <w:pPr>
        <w:spacing w:line="240" w:lineRule="auto"/>
      </w:pPr>
    </w:p>
    <w:p w14:paraId="78F0A199" w14:textId="77777777" w:rsidR="00FE237C" w:rsidRPr="00FE237C" w:rsidRDefault="00FE237C" w:rsidP="00C633D8">
      <w:pPr>
        <w:spacing w:line="240" w:lineRule="auto"/>
        <w:rPr>
          <w:b/>
          <w:bCs/>
        </w:rPr>
      </w:pPr>
      <w:r w:rsidRPr="00FE237C">
        <w:rPr>
          <w:b/>
          <w:bCs/>
        </w:rPr>
        <w:lastRenderedPageBreak/>
        <w:t>Desvalorización</w:t>
      </w:r>
    </w:p>
    <w:p w14:paraId="42745116" w14:textId="4A88052B" w:rsidR="00FE237C" w:rsidRDefault="00FE237C" w:rsidP="00C633D8">
      <w:pPr>
        <w:spacing w:line="240" w:lineRule="auto"/>
      </w:pPr>
      <w:r>
        <w:t>-</w:t>
      </w:r>
      <w:r>
        <w:tab/>
        <w:t>No sien</w:t>
      </w:r>
      <w:r w:rsidR="00C633D8">
        <w:t>te</w:t>
      </w:r>
      <w:r>
        <w:t xml:space="preserve"> que no sea valioso.</w:t>
      </w:r>
    </w:p>
    <w:p w14:paraId="03577F0E" w14:textId="631B8316" w:rsidR="00FE237C" w:rsidRDefault="00FE237C" w:rsidP="00C633D8">
      <w:pPr>
        <w:spacing w:line="240" w:lineRule="auto"/>
      </w:pPr>
      <w:r>
        <w:t>-</w:t>
      </w:r>
      <w:r>
        <w:tab/>
        <w:t xml:space="preserve">No </w:t>
      </w:r>
      <w:r w:rsidR="00C633D8">
        <w:t>s</w:t>
      </w:r>
      <w:r>
        <w:t>e consider</w:t>
      </w:r>
      <w:r w:rsidR="00C633D8">
        <w:t>a</w:t>
      </w:r>
      <w:r>
        <w:t xml:space="preserve"> a </w:t>
      </w:r>
      <w:proofErr w:type="spellStart"/>
      <w:r w:rsidR="00C633D8">
        <w:t>s</w:t>
      </w:r>
      <w:r>
        <w:t>i</w:t>
      </w:r>
      <w:proofErr w:type="spellEnd"/>
      <w:r>
        <w:t xml:space="preserve"> mismo tan valioso y útil como solía considerar</w:t>
      </w:r>
      <w:r w:rsidR="00C633D8">
        <w:t>se</w:t>
      </w:r>
      <w:r>
        <w:t>.</w:t>
      </w:r>
    </w:p>
    <w:p w14:paraId="4EB1E931" w14:textId="4AF5CB29" w:rsidR="00FE237C" w:rsidRDefault="00FE237C" w:rsidP="00C633D8">
      <w:pPr>
        <w:spacing w:line="240" w:lineRule="auto"/>
      </w:pPr>
      <w:r>
        <w:t>-</w:t>
      </w:r>
      <w:r>
        <w:tab/>
      </w:r>
      <w:r w:rsidR="00C633D8">
        <w:t>S</w:t>
      </w:r>
      <w:r>
        <w:t xml:space="preserve">e siento menos valioso cuando </w:t>
      </w:r>
      <w:r w:rsidR="00C633D8">
        <w:t>s</w:t>
      </w:r>
      <w:r>
        <w:t>e compar</w:t>
      </w:r>
      <w:r w:rsidR="00C633D8">
        <w:t>a</w:t>
      </w:r>
      <w:r>
        <w:t xml:space="preserve"> con otros.</w:t>
      </w:r>
    </w:p>
    <w:p w14:paraId="6C75CC3A" w14:textId="12833E65" w:rsidR="00FE237C" w:rsidRDefault="00FE237C" w:rsidP="00C633D8">
      <w:pPr>
        <w:spacing w:line="240" w:lineRule="auto"/>
      </w:pPr>
      <w:r>
        <w:t>-</w:t>
      </w:r>
      <w:r>
        <w:tab/>
        <w:t>Sient</w:t>
      </w:r>
      <w:r w:rsidR="00C633D8">
        <w:t>e</w:t>
      </w:r>
      <w:r>
        <w:t xml:space="preserve"> que no val</w:t>
      </w:r>
      <w:r w:rsidR="00C633D8">
        <w:t>e</w:t>
      </w:r>
      <w:r>
        <w:t xml:space="preserve"> nada.</w:t>
      </w:r>
    </w:p>
    <w:p w14:paraId="7E28C82D" w14:textId="77777777" w:rsidR="00FE237C" w:rsidRPr="00FE237C" w:rsidRDefault="00FE237C" w:rsidP="00C633D8">
      <w:pPr>
        <w:spacing w:line="240" w:lineRule="auto"/>
        <w:rPr>
          <w:b/>
          <w:bCs/>
        </w:rPr>
      </w:pPr>
      <w:r w:rsidRPr="00FE237C">
        <w:rPr>
          <w:b/>
          <w:bCs/>
        </w:rPr>
        <w:t>Cambios en el apetito</w:t>
      </w:r>
    </w:p>
    <w:p w14:paraId="7D9450F8" w14:textId="254CD75A" w:rsidR="00FE237C" w:rsidRDefault="00FE237C" w:rsidP="00C633D8">
      <w:pPr>
        <w:spacing w:line="240" w:lineRule="auto"/>
      </w:pPr>
      <w:r>
        <w:t>-</w:t>
      </w:r>
      <w:r>
        <w:tab/>
        <w:t>No h</w:t>
      </w:r>
      <w:r w:rsidR="00C633D8">
        <w:t>a</w:t>
      </w:r>
      <w:r>
        <w:t xml:space="preserve"> experimentado ningún cambio en </w:t>
      </w:r>
      <w:r w:rsidR="00C633D8">
        <w:t>su</w:t>
      </w:r>
      <w:r>
        <w:t xml:space="preserve"> apetito.</w:t>
      </w:r>
    </w:p>
    <w:p w14:paraId="3DF32637" w14:textId="0F99D5F8" w:rsidR="00FE237C" w:rsidRDefault="00FE237C" w:rsidP="00C633D8">
      <w:pPr>
        <w:spacing w:line="240" w:lineRule="auto"/>
      </w:pPr>
      <w:r>
        <w:t>-</w:t>
      </w:r>
      <w:r>
        <w:tab/>
      </w:r>
      <w:r w:rsidR="00C633D8">
        <w:t>Su</w:t>
      </w:r>
      <w:r>
        <w:t xml:space="preserve"> apetito es un poco menor que lo habitual.</w:t>
      </w:r>
    </w:p>
    <w:p w14:paraId="340DEA04" w14:textId="1EFCF903" w:rsidR="00FE237C" w:rsidRDefault="00FE237C" w:rsidP="00C633D8">
      <w:pPr>
        <w:spacing w:line="240" w:lineRule="auto"/>
      </w:pPr>
      <w:r>
        <w:t>-</w:t>
      </w:r>
      <w:r>
        <w:tab/>
      </w:r>
      <w:r w:rsidR="00C633D8">
        <w:t>Su</w:t>
      </w:r>
      <w:r>
        <w:t xml:space="preserve"> apetito es un poco mayor que lo habitual.</w:t>
      </w:r>
    </w:p>
    <w:p w14:paraId="14D773B9" w14:textId="2D372C8D" w:rsidR="00FE237C" w:rsidRDefault="00FE237C" w:rsidP="00C633D8">
      <w:pPr>
        <w:spacing w:line="240" w:lineRule="auto"/>
      </w:pPr>
      <w:r>
        <w:t>-</w:t>
      </w:r>
      <w:r>
        <w:tab/>
      </w:r>
      <w:r w:rsidR="00C633D8">
        <w:t>Su</w:t>
      </w:r>
      <w:r>
        <w:t xml:space="preserve"> apetito es mucho menor que antes.</w:t>
      </w:r>
    </w:p>
    <w:p w14:paraId="287F32A3" w14:textId="59887278" w:rsidR="00FE237C" w:rsidRDefault="00FE237C" w:rsidP="00C633D8">
      <w:pPr>
        <w:spacing w:line="240" w:lineRule="auto"/>
      </w:pPr>
      <w:r>
        <w:t>-</w:t>
      </w:r>
      <w:r>
        <w:tab/>
      </w:r>
      <w:r w:rsidR="00C633D8">
        <w:t>Su</w:t>
      </w:r>
      <w:r>
        <w:t xml:space="preserve"> apetito es mucho mayor que lo habitual.</w:t>
      </w:r>
    </w:p>
    <w:p w14:paraId="32C6540F" w14:textId="07416C4C" w:rsidR="00FE237C" w:rsidRDefault="00FE237C" w:rsidP="00C633D8">
      <w:pPr>
        <w:spacing w:line="240" w:lineRule="auto"/>
      </w:pPr>
      <w:r>
        <w:t>-</w:t>
      </w:r>
      <w:r>
        <w:tab/>
        <w:t>No t</w:t>
      </w:r>
      <w:r w:rsidR="00C633D8">
        <w:t>iene</w:t>
      </w:r>
      <w:r>
        <w:t xml:space="preserve"> apetito en absoluto.</w:t>
      </w:r>
    </w:p>
    <w:p w14:paraId="201A932F" w14:textId="1B0EF0C0" w:rsidR="00FE237C" w:rsidRDefault="00FE237C" w:rsidP="00C633D8">
      <w:pPr>
        <w:spacing w:line="240" w:lineRule="auto"/>
      </w:pPr>
      <w:r>
        <w:t>-</w:t>
      </w:r>
      <w:r>
        <w:tab/>
        <w:t>Quier</w:t>
      </w:r>
      <w:r w:rsidR="00C633D8">
        <w:t>e</w:t>
      </w:r>
      <w:r>
        <w:t xml:space="preserve"> comer todo el día.</w:t>
      </w:r>
    </w:p>
    <w:p w14:paraId="368D228E" w14:textId="77777777" w:rsidR="00FE237C" w:rsidRPr="00FE237C" w:rsidRDefault="00FE237C" w:rsidP="00C633D8">
      <w:pPr>
        <w:spacing w:line="240" w:lineRule="auto"/>
        <w:rPr>
          <w:b/>
          <w:bCs/>
        </w:rPr>
      </w:pPr>
      <w:r w:rsidRPr="00FE237C">
        <w:rPr>
          <w:b/>
          <w:bCs/>
        </w:rPr>
        <w:t>Dificultad de concentración</w:t>
      </w:r>
    </w:p>
    <w:p w14:paraId="5F736911" w14:textId="71394809" w:rsidR="00FE237C" w:rsidRDefault="00FE237C" w:rsidP="00C633D8">
      <w:pPr>
        <w:spacing w:line="240" w:lineRule="auto"/>
      </w:pPr>
      <w:r>
        <w:t>-</w:t>
      </w:r>
      <w:r>
        <w:tab/>
        <w:t>Pued</w:t>
      </w:r>
      <w:r w:rsidR="00C633D8">
        <w:t>e</w:t>
      </w:r>
      <w:r>
        <w:t xml:space="preserve"> concentrar</w:t>
      </w:r>
      <w:r w:rsidR="00C633D8">
        <w:t>s</w:t>
      </w:r>
      <w:r>
        <w:t>e tan bien como siempre.</w:t>
      </w:r>
    </w:p>
    <w:p w14:paraId="699295F4" w14:textId="0C86CE75" w:rsidR="00FE237C" w:rsidRDefault="00FE237C" w:rsidP="00C633D8">
      <w:pPr>
        <w:spacing w:line="240" w:lineRule="auto"/>
      </w:pPr>
      <w:r>
        <w:t>-</w:t>
      </w:r>
      <w:r>
        <w:tab/>
        <w:t>No pued</w:t>
      </w:r>
      <w:r w:rsidR="00C633D8">
        <w:t>e</w:t>
      </w:r>
      <w:r>
        <w:t xml:space="preserve"> concentrar</w:t>
      </w:r>
      <w:r w:rsidR="00C633D8">
        <w:t>s</w:t>
      </w:r>
      <w:r>
        <w:t>e tan bien como habitualmente</w:t>
      </w:r>
      <w:r w:rsidR="00C633D8">
        <w:t>.</w:t>
      </w:r>
    </w:p>
    <w:p w14:paraId="378F973F" w14:textId="0084545C" w:rsidR="00FE237C" w:rsidRDefault="00FE237C" w:rsidP="00C633D8">
      <w:pPr>
        <w:spacing w:line="240" w:lineRule="auto"/>
      </w:pPr>
      <w:r>
        <w:t>-</w:t>
      </w:r>
      <w:r>
        <w:tab/>
      </w:r>
      <w:r w:rsidR="00C633D8">
        <w:t>L</w:t>
      </w:r>
      <w:r>
        <w:t>e es difícil mantener la mente en algo por mucho tiempo.</w:t>
      </w:r>
    </w:p>
    <w:p w14:paraId="0876D049" w14:textId="26BBD944" w:rsidR="00FE237C" w:rsidRDefault="00FE237C" w:rsidP="00C633D8">
      <w:pPr>
        <w:spacing w:line="240" w:lineRule="auto"/>
      </w:pPr>
      <w:r>
        <w:t>-</w:t>
      </w:r>
      <w:r>
        <w:tab/>
        <w:t>Encuentr</w:t>
      </w:r>
      <w:r w:rsidR="00C633D8">
        <w:t>a</w:t>
      </w:r>
      <w:r>
        <w:t xml:space="preserve"> que no puedo concentrarme en nada.</w:t>
      </w:r>
    </w:p>
    <w:p w14:paraId="51213CD6" w14:textId="77777777" w:rsidR="00FE237C" w:rsidRPr="00FE237C" w:rsidRDefault="00FE237C" w:rsidP="00C633D8">
      <w:pPr>
        <w:spacing w:line="240" w:lineRule="auto"/>
        <w:rPr>
          <w:b/>
          <w:bCs/>
        </w:rPr>
      </w:pPr>
      <w:r w:rsidRPr="00FE237C">
        <w:rPr>
          <w:b/>
          <w:bCs/>
        </w:rPr>
        <w:t>Pérdida de placer</w:t>
      </w:r>
    </w:p>
    <w:p w14:paraId="0327C00D" w14:textId="6C294476" w:rsidR="00FE237C" w:rsidRDefault="00FE237C" w:rsidP="00C633D8">
      <w:pPr>
        <w:spacing w:line="240" w:lineRule="auto"/>
      </w:pPr>
      <w:r>
        <w:t>-</w:t>
      </w:r>
      <w:r>
        <w:tab/>
        <w:t>Obt</w:t>
      </w:r>
      <w:r w:rsidR="00C633D8">
        <w:t>iene</w:t>
      </w:r>
      <w:r>
        <w:t xml:space="preserve"> tanto placer como siempre por las cosas de las que disfrut</w:t>
      </w:r>
      <w:r w:rsidR="00C633D8">
        <w:t>a</w:t>
      </w:r>
      <w:r>
        <w:t>.</w:t>
      </w:r>
    </w:p>
    <w:p w14:paraId="26FF7230" w14:textId="22B83C10" w:rsidR="00FE237C" w:rsidRDefault="00FE237C" w:rsidP="00C633D8">
      <w:pPr>
        <w:spacing w:line="240" w:lineRule="auto"/>
      </w:pPr>
      <w:r>
        <w:t>-</w:t>
      </w:r>
      <w:r>
        <w:tab/>
        <w:t>No disfrut</w:t>
      </w:r>
      <w:r w:rsidR="00C633D8">
        <w:t>a</w:t>
      </w:r>
      <w:r>
        <w:t xml:space="preserve"> tanto de las cosas como solía hacerlo.</w:t>
      </w:r>
    </w:p>
    <w:p w14:paraId="30CC6F83" w14:textId="23017F6A" w:rsidR="00FE237C" w:rsidRDefault="00FE237C" w:rsidP="00C633D8">
      <w:pPr>
        <w:spacing w:line="240" w:lineRule="auto"/>
      </w:pPr>
      <w:r>
        <w:t>-</w:t>
      </w:r>
      <w:r>
        <w:tab/>
        <w:t>Obt</w:t>
      </w:r>
      <w:r w:rsidR="00C633D8">
        <w:t>iene</w:t>
      </w:r>
      <w:r>
        <w:t xml:space="preserve"> muy poco placer de las cosas que solía disfrutar.</w:t>
      </w:r>
    </w:p>
    <w:p w14:paraId="2DDEB76D" w14:textId="0ABC4C0F" w:rsidR="00FE237C" w:rsidRDefault="00FE237C" w:rsidP="00C633D8">
      <w:pPr>
        <w:spacing w:line="240" w:lineRule="auto"/>
      </w:pPr>
      <w:r>
        <w:t>-</w:t>
      </w:r>
      <w:r>
        <w:tab/>
        <w:t>No pued</w:t>
      </w:r>
      <w:r w:rsidR="00C633D8">
        <w:t>e</w:t>
      </w:r>
      <w:r>
        <w:t xml:space="preserve"> obtener ningún placer de las cosas de las que solía disfrutar.</w:t>
      </w:r>
    </w:p>
    <w:p w14:paraId="04634EF1" w14:textId="0694AF80" w:rsidR="00FE237C" w:rsidRDefault="00FE237C" w:rsidP="00FE237C">
      <w:r>
        <w:br w:type="page"/>
      </w:r>
    </w:p>
    <w:p w14:paraId="5B0E71D2" w14:textId="77777777" w:rsidR="00BA45AB" w:rsidRPr="00083A41" w:rsidRDefault="00BA45AB" w:rsidP="00BA45AB">
      <w:pPr>
        <w:rPr>
          <w:u w:val="single"/>
        </w:rPr>
      </w:pPr>
    </w:p>
    <w:p w14:paraId="7F8E5898" w14:textId="77777777" w:rsidR="00FB36CE" w:rsidRDefault="007A6B4F" w:rsidP="00FB36CE">
      <w:pPr>
        <w:pStyle w:val="Ttulo2"/>
        <w:tabs>
          <w:tab w:val="left" w:pos="3270"/>
        </w:tabs>
        <w:jc w:val="both"/>
      </w:pPr>
      <w:bookmarkStart w:id="8" w:name="_Toc119529199"/>
      <w:r>
        <w:t>Ventajas del lenguaje</w:t>
      </w:r>
      <w:bookmarkEnd w:id="8"/>
    </w:p>
    <w:p w14:paraId="1087F568" w14:textId="4111F6E3" w:rsidR="00E625A8" w:rsidRDefault="00FB36CE" w:rsidP="00FB36CE">
      <w:r>
        <w:t>Por motivos de objetividad se ignorarán características orientadas a la experiencia del programador.</w:t>
      </w:r>
      <w:r>
        <w:tab/>
      </w:r>
    </w:p>
    <w:p w14:paraId="4ADE5B44" w14:textId="3AC53C2F"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14:paraId="4F601A4A" w14:textId="00BE5AB7"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14:paraId="34DD79E0" w14:textId="21AABEED"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14:paraId="2F995CEB" w14:textId="77777777"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96592D">
        <w:t>más</w:t>
      </w:r>
      <w:r w:rsidR="006609AE">
        <w:t xml:space="preserve"> </w:t>
      </w:r>
      <w:r w:rsidR="00C72EAA">
        <w:t>código</w:t>
      </w:r>
      <w:r w:rsidR="00BC2D5C">
        <w:t xml:space="preserve">, se puede escribir menos </w:t>
      </w:r>
      <w:r w:rsidR="00C72EAA">
        <w:t>código</w:t>
      </w:r>
      <w:r w:rsidR="00BC2D5C">
        <w:t xml:space="preserve"> y generar muchas funcionalidades</w:t>
      </w:r>
      <w:r w:rsidR="00C72EAA">
        <w:t>.</w:t>
      </w:r>
    </w:p>
    <w:p w14:paraId="298E7558" w14:textId="3418E023" w:rsidR="79DD362D" w:rsidRDefault="79DD362D" w:rsidP="08B47DD2">
      <w:pPr>
        <w:pStyle w:val="Prrafodelista"/>
        <w:numPr>
          <w:ilvl w:val="0"/>
          <w:numId w:val="2"/>
        </w:numPr>
        <w:tabs>
          <w:tab w:val="left" w:pos="1536"/>
        </w:tabs>
        <w:jc w:val="both"/>
      </w:pPr>
      <w:r w:rsidRPr="08B47DD2">
        <w:rPr>
          <w:b/>
          <w:bCs/>
        </w:rPr>
        <w:t xml:space="preserve">Open </w:t>
      </w:r>
      <w:proofErr w:type="spellStart"/>
      <w:r w:rsidR="6152499D" w:rsidRPr="08B47DD2">
        <w:rPr>
          <w:b/>
          <w:bCs/>
        </w:rPr>
        <w:t>S</w:t>
      </w:r>
      <w:r w:rsidRPr="08B47DD2">
        <w:rPr>
          <w:b/>
          <w:bCs/>
        </w:rPr>
        <w:t>ource</w:t>
      </w:r>
      <w:proofErr w:type="spellEnd"/>
      <w:r w:rsidRPr="08B47DD2">
        <w:rPr>
          <w:b/>
          <w:bCs/>
        </w:rPr>
        <w:t xml:space="preserv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14:paraId="59387FDE" w14:textId="77777777"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6609AE">
        <w:t xml:space="preserve"> </w:t>
      </w:r>
      <w:proofErr w:type="spellStart"/>
      <w:r w:rsidR="0ED2E793">
        <w:t>O</w:t>
      </w:r>
      <w:r w:rsidR="61D67BBF">
        <w:t>n</w:t>
      </w:r>
      <w:proofErr w:type="spellEnd"/>
      <w:r w:rsidR="006609AE">
        <w:t xml:space="preserve"> </w:t>
      </w:r>
      <w:proofErr w:type="spellStart"/>
      <w:r w:rsidR="2E1F65E8">
        <w:t>R</w:t>
      </w:r>
      <w:r w:rsidR="61D67BBF">
        <w:t>ails</w:t>
      </w:r>
      <w:proofErr w:type="spellEnd"/>
      <w:r w:rsidR="61D67BBF">
        <w:t>) o</w:t>
      </w:r>
      <w:r w:rsidR="1054056A">
        <w:t xml:space="preserve"> con</w:t>
      </w:r>
      <w:r w:rsidR="006609AE">
        <w:t xml:space="preserve"> </w:t>
      </w:r>
      <w:r w:rsidR="1054056A">
        <w:t xml:space="preserve">el propio </w:t>
      </w:r>
      <w:r w:rsidR="464E0BAA">
        <w:t>Ruby</w:t>
      </w:r>
      <w:r w:rsidR="400A1BBE">
        <w:t>.</w:t>
      </w:r>
    </w:p>
    <w:p w14:paraId="678E4BC0" w14:textId="77777777" w:rsidR="007C0BFE" w:rsidRPr="00E625A8" w:rsidRDefault="007C0BFE" w:rsidP="08B47DD2">
      <w:pPr>
        <w:tabs>
          <w:tab w:val="left" w:pos="1536"/>
        </w:tabs>
        <w:jc w:val="both"/>
      </w:pPr>
    </w:p>
    <w:p w14:paraId="58FCF85D" w14:textId="77777777" w:rsidR="007A6B4F" w:rsidRDefault="007A6B4F" w:rsidP="08B47DD2">
      <w:pPr>
        <w:pStyle w:val="Ttulo2"/>
        <w:jc w:val="both"/>
      </w:pPr>
      <w:bookmarkStart w:id="9" w:name="_Toc119529200"/>
      <w:r>
        <w:t>Desventajas del lenguaje</w:t>
      </w:r>
      <w:bookmarkEnd w:id="9"/>
    </w:p>
    <w:p w14:paraId="7BD0EC09" w14:textId="5E3C95E4"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w:t>
      </w:r>
      <w:proofErr w:type="spellStart"/>
      <w:r w:rsidR="00CC0294">
        <w:t>on</w:t>
      </w:r>
      <w:proofErr w:type="spellEnd"/>
      <w:r w:rsidR="00CC0294">
        <w:t xml:space="preserve"> </w:t>
      </w:r>
      <w:proofErr w:type="spellStart"/>
      <w:r w:rsidR="00CC0294">
        <w:t>Rails</w:t>
      </w:r>
      <w:proofErr w:type="spellEnd"/>
      <w:r w:rsidR="00CC0294">
        <w:t>”)</w:t>
      </w:r>
      <w:r w:rsidR="33C6C935" w:rsidRPr="08B47DD2">
        <w:t>.</w:t>
      </w:r>
    </w:p>
    <w:p w14:paraId="18FC16D3" w14:textId="37FC01A0"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14:paraId="1A045261" w14:textId="380C4500"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6609AE" w:rsidRPr="08B47DD2">
        <w:t xml:space="preserve"> </w:t>
      </w:r>
      <w:r w:rsidR="00CC0294">
        <w:t>para la ejecución del código almacena toda la base del código como representación en memoria.</w:t>
      </w:r>
    </w:p>
    <w:p w14:paraId="32D90FC8" w14:textId="6943525A"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14:paraId="4C3F3C81" w14:textId="77777777"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proofErr w:type="spellStart"/>
      <w:r w:rsidRPr="08B47DD2">
        <w:t>On</w:t>
      </w:r>
      <w:proofErr w:type="spellEnd"/>
      <w:r w:rsidR="006609AE">
        <w:t xml:space="preserve"> </w:t>
      </w:r>
      <w:proofErr w:type="spellStart"/>
      <w:r w:rsidRPr="08B47DD2">
        <w:t>Rails</w:t>
      </w:r>
      <w:proofErr w:type="spellEnd"/>
      <w:r w:rsidRPr="08B47DD2">
        <w:t xml:space="preserve">) lo </w:t>
      </w:r>
      <w:r w:rsidR="6A76D15B" w:rsidRPr="08B47DD2">
        <w:t>qu</w:t>
      </w:r>
      <w:r w:rsidRPr="08B47DD2">
        <w:t xml:space="preserve">e puede </w:t>
      </w:r>
      <w:r w:rsidR="52E33E1A" w:rsidRPr="08B47DD2">
        <w:t>generar complicaciones en el desarrollo de aplicaciones.</w:t>
      </w:r>
    </w:p>
    <w:p w14:paraId="3100FA54" w14:textId="26327266" w:rsidR="007C0BFE" w:rsidRDefault="007C0BFE" w:rsidP="08B47DD2">
      <w:pPr>
        <w:jc w:val="both"/>
      </w:pPr>
    </w:p>
    <w:p w14:paraId="785B8CBE" w14:textId="0C3043BF" w:rsidR="009F44E4" w:rsidRDefault="009F44E4" w:rsidP="08B47DD2">
      <w:pPr>
        <w:jc w:val="both"/>
      </w:pPr>
    </w:p>
    <w:p w14:paraId="32A3A9CA" w14:textId="09EEE4B8" w:rsidR="009F44E4" w:rsidRDefault="009F44E4" w:rsidP="08B47DD2">
      <w:pPr>
        <w:jc w:val="both"/>
      </w:pPr>
    </w:p>
    <w:p w14:paraId="16C32AB1" w14:textId="77777777" w:rsidR="009F44E4" w:rsidRPr="00E625A8" w:rsidRDefault="009F44E4" w:rsidP="08B47DD2">
      <w:pPr>
        <w:jc w:val="both"/>
      </w:pPr>
    </w:p>
    <w:p w14:paraId="0D903DB6" w14:textId="77777777" w:rsidR="00546F89" w:rsidRDefault="007A6B4F" w:rsidP="08B47DD2">
      <w:pPr>
        <w:pStyle w:val="Ttulo2"/>
        <w:jc w:val="both"/>
      </w:pPr>
      <w:bookmarkStart w:id="10" w:name="_Toc119529201"/>
      <w:r>
        <w:lastRenderedPageBreak/>
        <w:t>Usos en la vida real</w:t>
      </w:r>
      <w:bookmarkEnd w:id="10"/>
    </w:p>
    <w:p w14:paraId="719C36BF" w14:textId="77777777"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6609AE">
        <w:t xml:space="preserve"> </w:t>
      </w:r>
      <w:r w:rsidR="44AC4F60" w:rsidRPr="08B47DD2">
        <w:t>de</w:t>
      </w:r>
      <w:r w:rsidR="006609AE">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w:t>
      </w:r>
      <w:proofErr w:type="spellStart"/>
      <w:r w:rsidR="508A2323" w:rsidRPr="08B47DD2">
        <w:t>End</w:t>
      </w:r>
      <w:proofErr w:type="spellEnd"/>
      <w:r w:rsidR="508A2323" w:rsidRPr="08B47DD2">
        <w:t xml:space="preserve"> en el mundo.</w:t>
      </w:r>
    </w:p>
    <w:p w14:paraId="10ED301B" w14:textId="77777777"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14:paraId="765B32E1" w14:textId="77777777" w:rsidR="00546F89" w:rsidRDefault="00546F89" w:rsidP="08B47DD2">
      <w:pPr>
        <w:jc w:val="both"/>
      </w:pPr>
    </w:p>
    <w:p w14:paraId="2AE88439" w14:textId="0C38B62E"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w:t>
      </w:r>
      <w:proofErr w:type="spellStart"/>
      <w:r w:rsidRPr="08B47DD2">
        <w:t>Source</w:t>
      </w:r>
      <w:proofErr w:type="spellEnd"/>
      <w:r w:rsidRPr="08B47DD2">
        <w:t xml:space="preserv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 xml:space="preserve">ramework “Ruby </w:t>
      </w:r>
      <w:proofErr w:type="spellStart"/>
      <w:r w:rsidRPr="08B47DD2">
        <w:t>on</w:t>
      </w:r>
      <w:proofErr w:type="spellEnd"/>
      <w:r w:rsidRPr="08B47DD2">
        <w:t xml:space="preserve"> </w:t>
      </w:r>
      <w:proofErr w:type="spellStart"/>
      <w:r w:rsidRPr="08B47DD2">
        <w:t>rails</w:t>
      </w:r>
      <w:proofErr w:type="spellEnd"/>
      <w:r w:rsidRPr="08B47DD2">
        <w:t>”, el cual aún cuenta con soporte técnico y está en constante actualización.</w:t>
      </w:r>
    </w:p>
    <w:p w14:paraId="23ABC08E" w14:textId="562DC222" w:rsidR="00B108FD" w:rsidRDefault="00B108FD" w:rsidP="08B47DD2">
      <w:pPr>
        <w:jc w:val="both"/>
      </w:pPr>
    </w:p>
    <w:p w14:paraId="347D7D6D" w14:textId="71225A9C"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14:paraId="6600CF32" w14:textId="77777777" w:rsidR="009F44E4" w:rsidRDefault="009F44E4" w:rsidP="08B47DD2">
      <w:pPr>
        <w:jc w:val="both"/>
      </w:pPr>
    </w:p>
    <w:p w14:paraId="6665F980" w14:textId="77777777" w:rsidR="007A6B4F" w:rsidRPr="007A6B4F" w:rsidRDefault="007A6B4F" w:rsidP="08B47DD2">
      <w:pPr>
        <w:pStyle w:val="Ttulo2"/>
        <w:jc w:val="both"/>
      </w:pPr>
      <w:bookmarkStart w:id="12" w:name="_Toc119529202"/>
      <w:r>
        <w:t>Base de datos utilizada</w:t>
      </w:r>
      <w:bookmarkEnd w:id="12"/>
    </w:p>
    <w:p w14:paraId="71217DF0" w14:textId="77777777"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w:t>
      </w:r>
      <w:proofErr w:type="spellStart"/>
      <w:r w:rsidRPr="08B47DD2">
        <w:t>types</w:t>
      </w:r>
      <w:proofErr w:type="spellEnd"/>
      <w:r w:rsidRPr="08B47DD2">
        <w:t xml:space="preserve"> (tipos de datos) avanzados y permite ejecutar optimizaciones de rendimiento avanzadas, que son características que por lo general solo se ven en sistemas de bases de datos comerciales, como por ejemplo SQL Server de Microsoft u Oracle.</w:t>
      </w:r>
    </w:p>
    <w:p w14:paraId="2CE9433F" w14:textId="77777777" w:rsidR="08B47DD2" w:rsidRDefault="08B47DD2" w:rsidP="08B47DD2"/>
    <w:p w14:paraId="0BC58076" w14:textId="533515E3" w:rsidR="08B47DD2" w:rsidRDefault="08B47DD2" w:rsidP="08B47DD2">
      <w:pPr>
        <w:jc w:val="both"/>
      </w:pPr>
    </w:p>
    <w:p w14:paraId="36958A2B" w14:textId="77777777" w:rsidR="00296162" w:rsidRDefault="00296162" w:rsidP="08B47DD2">
      <w:pPr>
        <w:jc w:val="both"/>
      </w:pPr>
    </w:p>
    <w:p w14:paraId="32DDE7AA" w14:textId="77777777" w:rsidR="007A6B4F" w:rsidRDefault="007A6B4F" w:rsidP="08B47DD2">
      <w:pPr>
        <w:pStyle w:val="Ttulo2"/>
        <w:jc w:val="both"/>
      </w:pPr>
      <w:bookmarkStart w:id="14" w:name="_Toc119529203"/>
      <w:r>
        <w:lastRenderedPageBreak/>
        <w:t>Características de la base de datos</w:t>
      </w:r>
      <w:bookmarkEnd w:id="14"/>
    </w:p>
    <w:p w14:paraId="060D3276" w14:textId="77777777" w:rsidR="2F231C12" w:rsidRDefault="2F231C12" w:rsidP="08B47DD2">
      <w:pPr>
        <w:jc w:val="both"/>
      </w:pPr>
      <w:r>
        <w:t>Este sistema gestor de base de datos</w:t>
      </w:r>
      <w:r w:rsidR="006609AE">
        <w:t xml:space="preserve"> </w:t>
      </w:r>
      <w:r w:rsidR="025F9998">
        <w:t>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5185AB30">
        <w:t xml:space="preserve"> </w:t>
      </w:r>
      <w:r w:rsidR="006609AE">
        <w:t>etc.</w:t>
      </w:r>
      <w:r w:rsidR="5185AB30">
        <w:t xml:space="preserve">.. </w:t>
      </w:r>
      <w:r w:rsidR="5D8FF053">
        <w:t>Además</w:t>
      </w:r>
      <w:r w:rsidR="5185AB30">
        <w:t xml:space="preserve"> de permitir al usuario crear sus propios tipos de datos gracias a la infraestructura que posee</w:t>
      </w:r>
      <w:r w:rsidR="5B0C637A">
        <w:t>.</w:t>
      </w:r>
    </w:p>
    <w:p w14:paraId="43559A34" w14:textId="77777777" w:rsidR="08B47DD2" w:rsidRDefault="08B47DD2" w:rsidP="08B47DD2">
      <w:pPr>
        <w:jc w:val="both"/>
      </w:pPr>
    </w:p>
    <w:p w14:paraId="4609A5B7" w14:textId="77777777" w:rsidR="220712A5" w:rsidRDefault="220712A5" w:rsidP="08B47DD2">
      <w:pPr>
        <w:jc w:val="both"/>
      </w:pPr>
      <w:r>
        <w:t>Algunos de los principales usos de este sistema gestor de base de datos son:</w:t>
      </w:r>
    </w:p>
    <w:p w14:paraId="7B273BBD" w14:textId="77777777" w:rsidR="08B47DD2" w:rsidRDefault="08B47DD2" w:rsidP="08B47DD2">
      <w:pPr>
        <w:jc w:val="both"/>
      </w:pPr>
    </w:p>
    <w:p w14:paraId="2B2BAED5" w14:textId="77777777" w:rsidR="220712A5" w:rsidRDefault="220712A5" w:rsidP="08B47DD2">
      <w:pPr>
        <w:pStyle w:val="Prrafodelista"/>
        <w:numPr>
          <w:ilvl w:val="0"/>
          <w:numId w:val="1"/>
        </w:numPr>
        <w:jc w:val="both"/>
      </w:pPr>
      <w:r>
        <w:t>Almacenamiento de datos</w:t>
      </w:r>
    </w:p>
    <w:p w14:paraId="45DEEDE1" w14:textId="77777777" w:rsidR="220712A5" w:rsidRDefault="220712A5" w:rsidP="08B47DD2">
      <w:pPr>
        <w:pStyle w:val="Prrafodelista"/>
        <w:numPr>
          <w:ilvl w:val="0"/>
          <w:numId w:val="1"/>
        </w:numPr>
        <w:jc w:val="both"/>
      </w:pPr>
      <w:r>
        <w:t>En servicios web de distintas empresas</w:t>
      </w:r>
    </w:p>
    <w:p w14:paraId="1458BC0A" w14:textId="77777777" w:rsidR="220712A5" w:rsidRDefault="220712A5" w:rsidP="08B47DD2">
      <w:pPr>
        <w:pStyle w:val="Prrafodelista"/>
        <w:numPr>
          <w:ilvl w:val="0"/>
          <w:numId w:val="1"/>
        </w:numPr>
        <w:jc w:val="both"/>
      </w:pPr>
      <w:r>
        <w:t>Para procesar datos y que otros servicios puedan conectarse también</w:t>
      </w:r>
    </w:p>
    <w:p w14:paraId="2B32834E" w14:textId="77777777" w:rsidR="220712A5" w:rsidRDefault="220712A5" w:rsidP="08B47DD2">
      <w:pPr>
        <w:pStyle w:val="Prrafodelista"/>
        <w:numPr>
          <w:ilvl w:val="0"/>
          <w:numId w:val="1"/>
        </w:numPr>
        <w:jc w:val="both"/>
      </w:pPr>
      <w:r>
        <w:t>Aplicaciones de escritorio</w:t>
      </w:r>
    </w:p>
    <w:p w14:paraId="4BE41F9A" w14:textId="77777777" w:rsidR="08B47DD2" w:rsidRDefault="08B47DD2" w:rsidP="08B47DD2">
      <w:pPr>
        <w:jc w:val="both"/>
      </w:pPr>
    </w:p>
    <w:p w14:paraId="099D2FBD" w14:textId="77777777"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14:paraId="07461144" w14:textId="3122EFD6" w:rsidR="00296162" w:rsidRDefault="007A6B4F" w:rsidP="00103C25">
      <w:pPr>
        <w:pStyle w:val="Ttulo1"/>
      </w:pPr>
      <w:bookmarkStart w:id="15" w:name="_Toc119529204"/>
      <w:r>
        <w:t>Conclusión</w:t>
      </w:r>
      <w:bookmarkEnd w:id="15"/>
    </w:p>
    <w:p w14:paraId="7A22AD55" w14:textId="63F75705"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14:paraId="22D23E8C" w14:textId="76B651A1" w:rsidR="00103C25" w:rsidRDefault="00103C25" w:rsidP="08B47DD2">
      <w:pPr>
        <w:jc w:val="both"/>
      </w:pPr>
    </w:p>
    <w:p w14:paraId="6D32CF80" w14:textId="461EA130" w:rsidR="00103C25"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14:paraId="201A90AC" w14:textId="491173B2" w:rsidR="00FB7451" w:rsidRDefault="00FB7451" w:rsidP="08B47DD2">
      <w:pPr>
        <w:jc w:val="both"/>
      </w:pPr>
    </w:p>
    <w:p w14:paraId="2409EA6F" w14:textId="195AEE2A" w:rsidR="00FB7451" w:rsidRDefault="00FB7451" w:rsidP="00FB7451">
      <w:pPr>
        <w:spacing w:after="160" w:line="259" w:lineRule="auto"/>
      </w:pPr>
      <w:r>
        <w:br w:type="page"/>
      </w:r>
    </w:p>
    <w:p w14:paraId="47DAD4C3" w14:textId="77777777" w:rsidR="007A6B4F" w:rsidRPr="007A6B4F" w:rsidRDefault="007A6B4F" w:rsidP="08B47DD2">
      <w:pPr>
        <w:pStyle w:val="Ttulo1"/>
        <w:rPr>
          <w:rFonts w:eastAsia="EB Garamond Medium"/>
        </w:rPr>
      </w:pPr>
      <w:bookmarkStart w:id="16" w:name="_Toc119529205"/>
      <w:r w:rsidRPr="08B47DD2">
        <w:rPr>
          <w:rFonts w:eastAsia="EB Garamond Medium"/>
        </w:rPr>
        <w:lastRenderedPageBreak/>
        <w:t>Anexos</w:t>
      </w:r>
      <w:bookmarkEnd w:id="16"/>
    </w:p>
    <w:p w14:paraId="31211A80" w14:textId="35F29D70" w:rsidR="007A6B4F" w:rsidRDefault="007A6B4F" w:rsidP="007A6B4F">
      <w:pPr>
        <w:pStyle w:val="Ttulo2"/>
      </w:pPr>
      <w:bookmarkStart w:id="17" w:name="_Toc119529206"/>
      <w:r>
        <w:t>Esquemas</w:t>
      </w:r>
      <w:bookmarkEnd w:id="17"/>
    </w:p>
    <w:p w14:paraId="378EB0B3" w14:textId="77777777" w:rsidR="002E2FE4" w:rsidRPr="002E2FE4" w:rsidRDefault="002E2FE4" w:rsidP="002E2FE4"/>
    <w:p w14:paraId="5E027C49" w14:textId="36357149" w:rsidR="00343B96" w:rsidRDefault="00000000" w:rsidP="08B47DD2">
      <w:hyperlink r:id="rId15" w:history="1">
        <w:r w:rsidR="002E2FE4" w:rsidRPr="00570081">
          <w:rPr>
            <w:rStyle w:val="Hipervnculo"/>
          </w:rPr>
          <w:t>https://drive.google.com/file/d/17K_d1eMuTV5kP_iVuxeQCEX99qKKXeOE/view?usp=sharing</w:t>
        </w:r>
      </w:hyperlink>
    </w:p>
    <w:p w14:paraId="1108F154" w14:textId="003A3879" w:rsidR="002E2FE4" w:rsidRDefault="002E2FE4" w:rsidP="08B47DD2"/>
    <w:p w14:paraId="549527E3" w14:textId="10807667" w:rsidR="002E2FE4" w:rsidRDefault="00000000" w:rsidP="08B47DD2">
      <w:hyperlink r:id="rId16" w:history="1">
        <w:r w:rsidR="002E2FE4" w:rsidRPr="00570081">
          <w:rPr>
            <w:rStyle w:val="Hipervnculo"/>
          </w:rPr>
          <w:t>https://drive.google.com/file/d/1u7hWGGwVvADv8Jczk_pCVYpVmNil4nHd/view?usp=sharing</w:t>
        </w:r>
      </w:hyperlink>
      <w:r w:rsidR="002E2FE4">
        <w:t xml:space="preserve"> </w:t>
      </w:r>
    </w:p>
    <w:p w14:paraId="11F69E82" w14:textId="77777777" w:rsidR="002E2FE4" w:rsidRPr="00343B96" w:rsidRDefault="002E2FE4" w:rsidP="08B47DD2"/>
    <w:p w14:paraId="2066E9EB" w14:textId="780C6A95" w:rsidR="007A6B4F" w:rsidRDefault="007A6B4F" w:rsidP="007A6B4F">
      <w:pPr>
        <w:pStyle w:val="Ttulo2"/>
      </w:pPr>
      <w:bookmarkStart w:id="18" w:name="_Toc119529207"/>
      <w:r>
        <w:t>Bibliografía</w:t>
      </w:r>
      <w:bookmarkEnd w:id="18"/>
    </w:p>
    <w:p w14:paraId="0F61CC98" w14:textId="77777777" w:rsidR="002E2FE4" w:rsidRPr="002E2FE4" w:rsidRDefault="002E2FE4" w:rsidP="002E2FE4"/>
    <w:p w14:paraId="72D04C46" w14:textId="03626A01" w:rsidR="009C6951" w:rsidRDefault="00000000" w:rsidP="009C6951">
      <w:hyperlink r:id="rId17" w:history="1">
        <w:r w:rsidR="009C6951" w:rsidRPr="00570081">
          <w:rPr>
            <w:rStyle w:val="Hipervnculo"/>
          </w:rPr>
          <w:t>https://www.nimh.nih.gov/health/publications/espanol/depresion-sp</w:t>
        </w:r>
      </w:hyperlink>
      <w:r w:rsidR="009C6951">
        <w:t xml:space="preserve"> </w:t>
      </w:r>
    </w:p>
    <w:p w14:paraId="71896444" w14:textId="77777777" w:rsidR="002E2FE4" w:rsidRPr="009C6951" w:rsidRDefault="002E2FE4" w:rsidP="009C6951"/>
    <w:p w14:paraId="3E5BA97C" w14:textId="017C02C8" w:rsidR="00E858B7" w:rsidRDefault="00000000" w:rsidP="00E858B7">
      <w:hyperlink r:id="rId18" w:history="1">
        <w:r w:rsidR="00E858B7" w:rsidRPr="00570081">
          <w:rPr>
            <w:rStyle w:val="Hipervnculo"/>
          </w:rPr>
          <w:t>https://es.familydoctor.org/condicion/depresion-es/?adfree=true</w:t>
        </w:r>
      </w:hyperlink>
      <w:r w:rsidR="00E858B7">
        <w:t xml:space="preserve"> </w:t>
      </w:r>
    </w:p>
    <w:p w14:paraId="0D835BB8" w14:textId="77777777" w:rsidR="002E2FE4" w:rsidRPr="00E858B7" w:rsidRDefault="002E2FE4" w:rsidP="00E858B7"/>
    <w:p w14:paraId="27289757" w14:textId="705C94A3" w:rsidR="007A6B4F" w:rsidRDefault="00000000" w:rsidP="00B325C8">
      <w:pPr>
        <w:rPr>
          <w:rStyle w:val="Hipervnculo"/>
        </w:rPr>
      </w:pPr>
      <w:hyperlink r:id="rId19" w:history="1">
        <w:r w:rsidR="00BC164A" w:rsidRPr="00AD1664">
          <w:rPr>
            <w:rStyle w:val="Hipervnculo"/>
          </w:rPr>
          <w:t>http://www.acmcb.es/files/425-2363-DOCUMENT/Perez-Pigdemont-42-20oct11.pdf</w:t>
        </w:r>
      </w:hyperlink>
    </w:p>
    <w:p w14:paraId="2ABF21AF" w14:textId="77777777" w:rsidR="002E2FE4" w:rsidRDefault="002E2FE4" w:rsidP="00B325C8"/>
    <w:p w14:paraId="5B42BC92" w14:textId="0232C4FD" w:rsidR="00735D93" w:rsidRDefault="00000000" w:rsidP="00B325C8">
      <w:pPr>
        <w:rPr>
          <w:rStyle w:val="Hipervnculo"/>
        </w:rPr>
      </w:pPr>
      <w:hyperlink r:id="rId20" w:history="1">
        <w:r w:rsidR="00BC164A" w:rsidRPr="00AD1664">
          <w:rPr>
            <w:rStyle w:val="Hipervnculo"/>
          </w:rPr>
          <w:t>https://www.psi.uba.ar/academica/carrerasdegrado/psicologia/sitios_catedras/obligatorias/070_psicoterapias1/material/inventario_beck.pdf</w:t>
        </w:r>
      </w:hyperlink>
    </w:p>
    <w:p w14:paraId="70BBD162" w14:textId="77777777" w:rsidR="002E2FE4" w:rsidRDefault="002E2FE4" w:rsidP="00B325C8"/>
    <w:p w14:paraId="2A491052" w14:textId="0F60FBD3" w:rsidR="00BC164A" w:rsidRDefault="00000000" w:rsidP="00B325C8">
      <w:hyperlink r:id="rId21"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r w:rsidR="002E2FE4">
        <w:t xml:space="preserve"> </w:t>
      </w:r>
    </w:p>
    <w:p w14:paraId="16A9912A" w14:textId="3ED87A3B" w:rsidR="002E2FE4" w:rsidRDefault="002E2FE4" w:rsidP="00B325C8"/>
    <w:p w14:paraId="11D5EC7F" w14:textId="2D3D7458" w:rsidR="002E2FE4" w:rsidRDefault="00000000" w:rsidP="00B325C8">
      <w:hyperlink r:id="rId22" w:history="1">
        <w:r w:rsidR="002E2FE4" w:rsidRPr="00570081">
          <w:rPr>
            <w:rStyle w:val="Hipervnculo"/>
          </w:rPr>
          <w:t>https://lenguajesdeprogramacion.net/ruby/</w:t>
        </w:r>
      </w:hyperlink>
      <w:r w:rsidR="002E2FE4">
        <w:t xml:space="preserve"> </w:t>
      </w:r>
    </w:p>
    <w:p w14:paraId="29A51D7A" w14:textId="77777777" w:rsidR="002E2FE4" w:rsidRPr="00B325C8" w:rsidRDefault="002E2FE4" w:rsidP="00B325C8"/>
    <w:sectPr w:rsidR="002E2FE4" w:rsidRPr="00B325C8" w:rsidSect="001339D7">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C528" w14:textId="77777777" w:rsidR="00CE3427" w:rsidRDefault="00CE3427" w:rsidP="00B155A6">
      <w:pPr>
        <w:spacing w:line="240" w:lineRule="auto"/>
      </w:pPr>
      <w:r>
        <w:separator/>
      </w:r>
    </w:p>
  </w:endnote>
  <w:endnote w:type="continuationSeparator" w:id="0">
    <w:p w14:paraId="130897B7" w14:textId="77777777" w:rsidR="00CE3427" w:rsidRDefault="00CE3427"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AA2D" w14:textId="77777777" w:rsidR="00CE3427" w:rsidRDefault="00CE3427" w:rsidP="00B155A6">
      <w:pPr>
        <w:spacing w:line="240" w:lineRule="auto"/>
      </w:pPr>
      <w:r>
        <w:separator/>
      </w:r>
    </w:p>
  </w:footnote>
  <w:footnote w:type="continuationSeparator" w:id="0">
    <w:p w14:paraId="19C14975" w14:textId="77777777" w:rsidR="00CE3427" w:rsidRDefault="00CE3427" w:rsidP="00B155A6">
      <w:pPr>
        <w:spacing w:line="240" w:lineRule="auto"/>
      </w:pPr>
      <w:r>
        <w:continuationSeparator/>
      </w:r>
    </w:p>
  </w:footnote>
  <w:footnote w:id="1">
    <w:p w14:paraId="03E01F75" w14:textId="77777777" w:rsidR="00E0705D" w:rsidRPr="00E0705D" w:rsidRDefault="00E0705D" w:rsidP="00E0705D">
      <w:pPr>
        <w:pStyle w:val="Textonotapie"/>
      </w:pPr>
      <w:r>
        <w:rPr>
          <w:rStyle w:val="Refdenotaalpie"/>
        </w:rPr>
        <w:footnoteRef/>
      </w:r>
      <w:r>
        <w:t>Incapacidad para experimentar placer.</w:t>
      </w:r>
    </w:p>
  </w:footnote>
  <w:footnote w:id="2">
    <w:p w14:paraId="05FEFE77" w14:textId="30AFDF9A" w:rsidR="00E858B7" w:rsidRDefault="00E858B7">
      <w:pPr>
        <w:pStyle w:val="Textonotapie"/>
      </w:pPr>
      <w:r>
        <w:rPr>
          <w:rStyle w:val="Refdenotaalpie"/>
        </w:rPr>
        <w:footnoteRef/>
      </w:r>
      <w:r>
        <w:t xml:space="preserve"> La depresión postparto es una denominación de esta depresión</w:t>
      </w:r>
    </w:p>
  </w:footnote>
  <w:footnote w:id="3">
    <w:p w14:paraId="48238280" w14:textId="77777777" w:rsidR="00691C2B" w:rsidRDefault="003A0258" w:rsidP="00691C2B">
      <w:r>
        <w:rPr>
          <w:rStyle w:val="Refdenotaalpie"/>
        </w:rPr>
        <w:footnoteRef/>
      </w:r>
      <w:r w:rsidRPr="00E858B7">
        <w:rPr>
          <w:sz w:val="20"/>
          <w:szCs w:val="20"/>
        </w:rPr>
        <w:t>Entidades almacenadas</w:t>
      </w:r>
    </w:p>
    <w:p w14:paraId="15524EC8" w14:textId="77777777"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C328" w14:textId="2DE4B9B7" w:rsidR="00383F05" w:rsidRDefault="00383F05">
    <w:pPr>
      <w:pStyle w:val="Encabezado"/>
    </w:pPr>
    <w:r>
      <w:rPr>
        <w:noProof/>
      </w:rPr>
      <w:drawing>
        <wp:anchor distT="0" distB="0" distL="114300" distR="114300" simplePos="0" relativeHeight="251659776" behindDoc="0" locked="0" layoutInCell="1" allowOverlap="1" wp14:anchorId="1795C965" wp14:editId="7CBDD151">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rPr>
      <w:drawing>
        <wp:anchor distT="0" distB="0" distL="114300" distR="114300" simplePos="0" relativeHeight="251656704" behindDoc="0" locked="0" layoutInCell="1" allowOverlap="1" wp14:anchorId="184C7808" wp14:editId="2C64FDBF">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5012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6642" w14:textId="77777777"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rPr>
      <w:drawing>
        <wp:inline distT="0" distB="0" distL="0" distR="0" wp14:anchorId="23D34AED" wp14:editId="7BEE1E11">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79046650" wp14:editId="38D5F9E2">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2C36E7FD" w14:textId="77777777"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4" w15:restartNumberingAfterBreak="0">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9"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0"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num w:numId="1" w16cid:durableId="1439132885">
    <w:abstractNumId w:val="3"/>
  </w:num>
  <w:num w:numId="2" w16cid:durableId="1310861523">
    <w:abstractNumId w:val="8"/>
  </w:num>
  <w:num w:numId="3" w16cid:durableId="382952308">
    <w:abstractNumId w:val="9"/>
  </w:num>
  <w:num w:numId="4" w16cid:durableId="1816023164">
    <w:abstractNumId w:val="0"/>
  </w:num>
  <w:num w:numId="5" w16cid:durableId="851723444">
    <w:abstractNumId w:val="10"/>
  </w:num>
  <w:num w:numId="6" w16cid:durableId="1999265752">
    <w:abstractNumId w:val="2"/>
  </w:num>
  <w:num w:numId="7" w16cid:durableId="126553943">
    <w:abstractNumId w:val="5"/>
  </w:num>
  <w:num w:numId="8" w16cid:durableId="1128626054">
    <w:abstractNumId w:val="1"/>
  </w:num>
  <w:num w:numId="9" w16cid:durableId="800806366">
    <w:abstractNumId w:val="7"/>
  </w:num>
  <w:num w:numId="10" w16cid:durableId="554195612">
    <w:abstractNumId w:val="6"/>
  </w:num>
  <w:num w:numId="11" w16cid:durableId="141396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5B3"/>
    <w:rsid w:val="00062FFB"/>
    <w:rsid w:val="000765C9"/>
    <w:rsid w:val="00083A41"/>
    <w:rsid w:val="0009302F"/>
    <w:rsid w:val="000A18E6"/>
    <w:rsid w:val="000B7677"/>
    <w:rsid w:val="000F24E3"/>
    <w:rsid w:val="00103C25"/>
    <w:rsid w:val="00111009"/>
    <w:rsid w:val="0012302C"/>
    <w:rsid w:val="001339D7"/>
    <w:rsid w:val="00141A40"/>
    <w:rsid w:val="00145A3E"/>
    <w:rsid w:val="00152F9B"/>
    <w:rsid w:val="00165646"/>
    <w:rsid w:val="00176150"/>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1548A"/>
    <w:rsid w:val="003241D2"/>
    <w:rsid w:val="00343B96"/>
    <w:rsid w:val="00383F05"/>
    <w:rsid w:val="003A0258"/>
    <w:rsid w:val="003B73F2"/>
    <w:rsid w:val="003D1881"/>
    <w:rsid w:val="00405712"/>
    <w:rsid w:val="00415D63"/>
    <w:rsid w:val="004C3FC5"/>
    <w:rsid w:val="004C45C6"/>
    <w:rsid w:val="004D7E1A"/>
    <w:rsid w:val="004F682C"/>
    <w:rsid w:val="005104C8"/>
    <w:rsid w:val="00511A0F"/>
    <w:rsid w:val="0053305D"/>
    <w:rsid w:val="00546F89"/>
    <w:rsid w:val="00562FC3"/>
    <w:rsid w:val="005739FB"/>
    <w:rsid w:val="00593266"/>
    <w:rsid w:val="005B0905"/>
    <w:rsid w:val="005C0F23"/>
    <w:rsid w:val="005C3ABA"/>
    <w:rsid w:val="005E4F22"/>
    <w:rsid w:val="006100D6"/>
    <w:rsid w:val="00610B21"/>
    <w:rsid w:val="00623EC9"/>
    <w:rsid w:val="00642004"/>
    <w:rsid w:val="006609AE"/>
    <w:rsid w:val="00691C2B"/>
    <w:rsid w:val="006A55C3"/>
    <w:rsid w:val="006A61A0"/>
    <w:rsid w:val="006C1A46"/>
    <w:rsid w:val="006C464D"/>
    <w:rsid w:val="006C4B1D"/>
    <w:rsid w:val="006D5190"/>
    <w:rsid w:val="006F7AA3"/>
    <w:rsid w:val="007059E0"/>
    <w:rsid w:val="007171EA"/>
    <w:rsid w:val="00735D93"/>
    <w:rsid w:val="00747346"/>
    <w:rsid w:val="00752A8A"/>
    <w:rsid w:val="007731D5"/>
    <w:rsid w:val="00774A8D"/>
    <w:rsid w:val="007848E3"/>
    <w:rsid w:val="007A6B4F"/>
    <w:rsid w:val="007C0BFE"/>
    <w:rsid w:val="007C1CF9"/>
    <w:rsid w:val="007D64A6"/>
    <w:rsid w:val="007E66C1"/>
    <w:rsid w:val="007F15F1"/>
    <w:rsid w:val="007F393F"/>
    <w:rsid w:val="00801451"/>
    <w:rsid w:val="008274DD"/>
    <w:rsid w:val="008418F4"/>
    <w:rsid w:val="00890F1B"/>
    <w:rsid w:val="00891C6B"/>
    <w:rsid w:val="008B29AC"/>
    <w:rsid w:val="00901ED5"/>
    <w:rsid w:val="00915A46"/>
    <w:rsid w:val="009606E8"/>
    <w:rsid w:val="0096592D"/>
    <w:rsid w:val="009817EC"/>
    <w:rsid w:val="00991B25"/>
    <w:rsid w:val="009A6CE0"/>
    <w:rsid w:val="009B6465"/>
    <w:rsid w:val="009C6951"/>
    <w:rsid w:val="009F44E4"/>
    <w:rsid w:val="00A44B52"/>
    <w:rsid w:val="00A62664"/>
    <w:rsid w:val="00A75984"/>
    <w:rsid w:val="00A75E91"/>
    <w:rsid w:val="00A9792D"/>
    <w:rsid w:val="00AB543D"/>
    <w:rsid w:val="00AC0534"/>
    <w:rsid w:val="00AC5F29"/>
    <w:rsid w:val="00AC75B7"/>
    <w:rsid w:val="00AD3E21"/>
    <w:rsid w:val="00AE623D"/>
    <w:rsid w:val="00B05B13"/>
    <w:rsid w:val="00B108FD"/>
    <w:rsid w:val="00B14D07"/>
    <w:rsid w:val="00B155A6"/>
    <w:rsid w:val="00B31133"/>
    <w:rsid w:val="00B325C8"/>
    <w:rsid w:val="00BA45AB"/>
    <w:rsid w:val="00BAF540"/>
    <w:rsid w:val="00BB7BD9"/>
    <w:rsid w:val="00BB7C9E"/>
    <w:rsid w:val="00BC164A"/>
    <w:rsid w:val="00BC2D5C"/>
    <w:rsid w:val="00C0256D"/>
    <w:rsid w:val="00C26661"/>
    <w:rsid w:val="00C31BD3"/>
    <w:rsid w:val="00C41EED"/>
    <w:rsid w:val="00C440F7"/>
    <w:rsid w:val="00C54626"/>
    <w:rsid w:val="00C633D8"/>
    <w:rsid w:val="00C72EAA"/>
    <w:rsid w:val="00C908F2"/>
    <w:rsid w:val="00CA3AA4"/>
    <w:rsid w:val="00CC0294"/>
    <w:rsid w:val="00CC35B3"/>
    <w:rsid w:val="00CE3427"/>
    <w:rsid w:val="00D1333C"/>
    <w:rsid w:val="00D86930"/>
    <w:rsid w:val="00DD043A"/>
    <w:rsid w:val="00E00F7A"/>
    <w:rsid w:val="00E0705D"/>
    <w:rsid w:val="00E625A8"/>
    <w:rsid w:val="00E63E91"/>
    <w:rsid w:val="00E7136E"/>
    <w:rsid w:val="00E77D3F"/>
    <w:rsid w:val="00E82556"/>
    <w:rsid w:val="00E858B7"/>
    <w:rsid w:val="00EA3C46"/>
    <w:rsid w:val="00EC62B8"/>
    <w:rsid w:val="00EC7017"/>
    <w:rsid w:val="00EE4F4A"/>
    <w:rsid w:val="00F30B0C"/>
    <w:rsid w:val="00F44ED3"/>
    <w:rsid w:val="00F51C3A"/>
    <w:rsid w:val="00F7647A"/>
    <w:rsid w:val="00F83B04"/>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2BBC"/>
  <w15:docId w15:val="{94CE5560-41CE-47A1-A4E8-7D58D1A9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21"/>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styleId="Mencinsinresolver">
    <w:name w:val="Unresolved Mention"/>
    <w:basedOn w:val="Fuentedeprrafopredeter"/>
    <w:uiPriority w:val="99"/>
    <w:semiHidden/>
    <w:unhideWhenUsed/>
    <w:rsid w:val="00E8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es.familydoctor.org/condicion/depresion-es/?adfree=tru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mh.nih.gov/health/publications/espanol/depresion-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7hWGGwVvADv8Jczk_pCVYpVmNil4nHd/view?usp=sharing" TargetMode="External"/><Relationship Id="rId20" Type="http://schemas.openxmlformats.org/officeDocument/2006/relationships/hyperlink" Target="https://www.psi.uba.ar/academica/carrerasdegrado/psicologia/sitios_catedras/obligatorias/070_psicoterapias1/material/inventario_bec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file/d/17K_d1eMuTV5kP_iVuxeQCEX99qKKXeOE/view?usp=shar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mcb.es/files/425-2363-DOCUMENT/Perez-Pigdemont-42-20oct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lenguajesdeprogramacion.net/ru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2.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C796-4604-445D-B500-2EF0ABD5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3187</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70</cp:revision>
  <dcterms:created xsi:type="dcterms:W3CDTF">2022-10-27T15:04:00Z</dcterms:created>
  <dcterms:modified xsi:type="dcterms:W3CDTF">2022-11-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